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502E2" w14:textId="77777777" w:rsidR="00470EA8" w:rsidRDefault="00470EA8" w:rsidP="008F405F">
      <w:pPr>
        <w:spacing w:after="0" w:line="240" w:lineRule="auto"/>
        <w:rPr>
          <w:rFonts w:ascii="MarkingPen" w:eastAsia="Times New Roman" w:hAnsi="MarkingPen" w:cs="Times New Roman"/>
          <w:color w:val="FF0000"/>
          <w:sz w:val="40"/>
          <w:szCs w:val="40"/>
        </w:rPr>
      </w:pPr>
    </w:p>
    <w:p w14:paraId="037C8653" w14:textId="2322547C" w:rsidR="008F405F" w:rsidRPr="008F405F" w:rsidRDefault="0029409D" w:rsidP="008F405F">
      <w:pPr>
        <w:spacing w:after="0" w:line="240" w:lineRule="auto"/>
        <w:rPr>
          <w:rFonts w:ascii="MarkingPen" w:eastAsia="Times New Roman" w:hAnsi="MarkingPen" w:cs="Times New Roman"/>
          <w:color w:val="FF0000"/>
          <w:sz w:val="40"/>
          <w:szCs w:val="40"/>
        </w:rPr>
      </w:pPr>
      <w:r>
        <w:rPr>
          <w:rFonts w:ascii="MarkingPen" w:eastAsia="Times New Roman" w:hAnsi="MarkingPen" w:cs="Times New Roman"/>
          <w:color w:val="FF0000"/>
          <w:sz w:val="40"/>
          <w:szCs w:val="40"/>
        </w:rPr>
        <w:t>202</w:t>
      </w:r>
      <w:r w:rsidR="006469FB">
        <w:rPr>
          <w:rFonts w:ascii="MarkingPen" w:eastAsia="Times New Roman" w:hAnsi="MarkingPen" w:cs="Times New Roman"/>
          <w:color w:val="FF0000"/>
          <w:sz w:val="40"/>
          <w:szCs w:val="40"/>
        </w:rPr>
        <w:t>1</w:t>
      </w:r>
      <w:r w:rsidR="008F405F" w:rsidRPr="008F405F">
        <w:rPr>
          <w:rFonts w:ascii="MarkingPen" w:eastAsia="Times New Roman" w:hAnsi="MarkingPen" w:cs="Times New Roman"/>
          <w:color w:val="FF0000"/>
          <w:sz w:val="40"/>
          <w:szCs w:val="40"/>
        </w:rPr>
        <w:t xml:space="preserve"> EARLY SUMMER</w:t>
      </w:r>
    </w:p>
    <w:p w14:paraId="5B39D90B" w14:textId="77777777" w:rsidR="008F405F" w:rsidRPr="008F405F" w:rsidRDefault="008F405F" w:rsidP="008F405F">
      <w:pPr>
        <w:spacing w:after="0" w:line="240" w:lineRule="auto"/>
        <w:rPr>
          <w:rFonts w:ascii="MarkingPen" w:eastAsia="Times New Roman" w:hAnsi="MarkingPen" w:cs="Times New Roman"/>
          <w:color w:val="FF0000"/>
          <w:sz w:val="40"/>
          <w:szCs w:val="40"/>
        </w:rPr>
      </w:pPr>
      <w:r w:rsidRPr="008F405F">
        <w:rPr>
          <w:rFonts w:ascii="MarkingPen" w:eastAsia="Times New Roman" w:hAnsi="MarkingPen" w:cs="Times New Roman"/>
          <w:color w:val="FF0000"/>
          <w:sz w:val="40"/>
          <w:szCs w:val="40"/>
          <w:u w:val="single"/>
        </w:rPr>
        <w:t>SKYVIEW</w:t>
      </w:r>
      <w:r w:rsidRPr="008F405F">
        <w:rPr>
          <w:rFonts w:ascii="MarkingPen" w:eastAsia="Times New Roman" w:hAnsi="MarkingPen" w:cs="Times New Roman"/>
          <w:color w:val="FF0000"/>
          <w:sz w:val="40"/>
          <w:szCs w:val="40"/>
        </w:rPr>
        <w:t xml:space="preserve"> </w:t>
      </w:r>
      <w:r w:rsidRPr="008F405F">
        <w:rPr>
          <w:rFonts w:ascii="MarkingPen" w:eastAsia="Times New Roman" w:hAnsi="MarkingPen" w:cs="Times New Roman"/>
          <w:color w:val="0000FF"/>
          <w:sz w:val="40"/>
          <w:szCs w:val="40"/>
        </w:rPr>
        <w:t>STANDINGS</w:t>
      </w:r>
    </w:p>
    <w:p w14:paraId="5548725B" w14:textId="1AE9A737" w:rsidR="008F405F" w:rsidRDefault="008F405F" w:rsidP="008F405F">
      <w:pPr>
        <w:spacing w:after="0" w:line="240" w:lineRule="auto"/>
        <w:rPr>
          <w:rFonts w:ascii="MarkingPen" w:eastAsia="Times New Roman" w:hAnsi="MarkingPen" w:cs="Times New Roman"/>
          <w:sz w:val="40"/>
          <w:szCs w:val="40"/>
          <w:u w:val="single"/>
        </w:rPr>
      </w:pPr>
      <w:r w:rsidRPr="008F405F">
        <w:rPr>
          <w:rFonts w:ascii="MarkingPen" w:eastAsia="Times New Roman" w:hAnsi="MarkingPen" w:cs="Times New Roman"/>
          <w:sz w:val="40"/>
          <w:szCs w:val="40"/>
        </w:rPr>
        <w:t xml:space="preserve">UPDATED: </w:t>
      </w:r>
      <w:r w:rsidR="00CB0461">
        <w:rPr>
          <w:rFonts w:ascii="MarkingPen" w:eastAsia="Times New Roman" w:hAnsi="MarkingPen" w:cs="Times New Roman"/>
          <w:sz w:val="40"/>
          <w:szCs w:val="40"/>
          <w:u w:val="single"/>
        </w:rPr>
        <w:t>Ju</w:t>
      </w:r>
      <w:r w:rsidR="00755AED">
        <w:rPr>
          <w:rFonts w:ascii="MarkingPen" w:eastAsia="Times New Roman" w:hAnsi="MarkingPen" w:cs="Times New Roman"/>
          <w:sz w:val="40"/>
          <w:szCs w:val="40"/>
          <w:u w:val="single"/>
        </w:rPr>
        <w:t>ly</w:t>
      </w:r>
      <w:r w:rsidR="003E0EC9">
        <w:rPr>
          <w:rFonts w:ascii="MarkingPen" w:eastAsia="Times New Roman" w:hAnsi="MarkingPen" w:cs="Times New Roman"/>
          <w:sz w:val="40"/>
          <w:szCs w:val="40"/>
          <w:u w:val="single"/>
        </w:rPr>
        <w:t xml:space="preserve"> </w:t>
      </w:r>
      <w:r w:rsidR="00755AED">
        <w:rPr>
          <w:rFonts w:ascii="MarkingPen" w:eastAsia="Times New Roman" w:hAnsi="MarkingPen" w:cs="Times New Roman"/>
          <w:sz w:val="40"/>
          <w:szCs w:val="40"/>
          <w:u w:val="single"/>
        </w:rPr>
        <w:t>19</w:t>
      </w:r>
      <w:r w:rsidR="0029409D">
        <w:rPr>
          <w:rFonts w:ascii="MarkingPen" w:eastAsia="Times New Roman" w:hAnsi="MarkingPen" w:cs="Times New Roman"/>
          <w:sz w:val="40"/>
          <w:szCs w:val="40"/>
          <w:u w:val="single"/>
        </w:rPr>
        <w:t>, 202</w:t>
      </w:r>
      <w:r w:rsidR="006469FB">
        <w:rPr>
          <w:rFonts w:ascii="MarkingPen" w:eastAsia="Times New Roman" w:hAnsi="MarkingPen" w:cs="Times New Roman"/>
          <w:sz w:val="40"/>
          <w:szCs w:val="40"/>
          <w:u w:val="single"/>
        </w:rPr>
        <w:t>1</w:t>
      </w:r>
    </w:p>
    <w:p w14:paraId="5757F475" w14:textId="77777777" w:rsidR="00785779" w:rsidRDefault="00785779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644A1FD1" w14:textId="77777777" w:rsidR="004F5D47" w:rsidRDefault="004F5D47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5C76A042" w14:textId="2AFCC253" w:rsidR="004F5D47" w:rsidRDefault="004F5D47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3DB7C5B7" w14:textId="4E28D5F8" w:rsidR="006469FB" w:rsidRDefault="006469FB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0FA578CB" w14:textId="77777777" w:rsidR="006469FB" w:rsidRDefault="006469FB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4DEEEE00" w14:textId="77777777" w:rsidR="004F5D47" w:rsidRPr="008F405F" w:rsidRDefault="004F5D47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622D50A9" w14:textId="77777777" w:rsidR="008F405F" w:rsidRPr="008F405F" w:rsidRDefault="008F405F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8F405F" w:rsidRPr="008F405F" w14:paraId="7F77A304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F7C5B5A" w14:textId="27FDA7EF" w:rsidR="008F405F" w:rsidRPr="008F405F" w:rsidRDefault="0029409D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>Day: TUES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0C9847A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DEC3508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9BB3F48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6BE4B1D4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BB5C5F1" w14:textId="2EE433D9" w:rsidR="008F405F" w:rsidRPr="008F405F" w:rsidRDefault="0029409D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</w:rPr>
            </w:pPr>
            <w:r>
              <w:rPr>
                <w:rFonts w:ascii="Arial" w:eastAsia="Times New Roman" w:hAnsi="Arial" w:cs="Times New Roman"/>
                <w:b/>
                <w:color w:val="FF0000"/>
              </w:rPr>
              <w:t xml:space="preserve">Level: </w:t>
            </w:r>
            <w:r w:rsidR="006469FB">
              <w:rPr>
                <w:rFonts w:ascii="Arial" w:eastAsia="Times New Roman" w:hAnsi="Arial" w:cs="Times New Roman"/>
                <w:b/>
                <w:color w:val="FF0000"/>
              </w:rPr>
              <w:t>COED RED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7778132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EA4426A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E94C209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48AF8F3C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F578B90" w14:textId="77777777" w:rsidR="008F405F" w:rsidRDefault="008F405F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 w:rsidRPr="008F405F">
              <w:rPr>
                <w:rFonts w:ascii="Arial" w:eastAsia="Times New Roman" w:hAnsi="Arial" w:cs="Times New Roman"/>
                <w:b/>
                <w:color w:val="0000FF"/>
              </w:rPr>
              <w:t xml:space="preserve">Location: </w:t>
            </w:r>
            <w:r w:rsidR="006469FB">
              <w:rPr>
                <w:rFonts w:ascii="Arial" w:eastAsia="Times New Roman" w:hAnsi="Arial" w:cs="Times New Roman"/>
                <w:b/>
                <w:color w:val="0000FF"/>
              </w:rPr>
              <w:t>SKY 1</w:t>
            </w:r>
          </w:p>
          <w:p w14:paraId="3F86F4B2" w14:textId="050D03CD" w:rsidR="006469FB" w:rsidRPr="008F405F" w:rsidRDefault="006469FB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766330C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6C119CA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90750B3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385FAC82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216D115" w14:textId="77777777" w:rsidR="008F405F" w:rsidRPr="008F405F" w:rsidRDefault="008F405F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05FD5C5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7989074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2EA7A39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FINAL STANDINGS</w:t>
            </w:r>
          </w:p>
        </w:tc>
      </w:tr>
      <w:tr w:rsidR="00CD1AA5" w:rsidRPr="008F405F" w14:paraId="4B54B59D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417EE41" w14:textId="77777777" w:rsidR="00CD1AA5" w:rsidRPr="008F405F" w:rsidRDefault="00CD1AA5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MY TEAM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51C21AF" w14:textId="77777777" w:rsidR="00CD1AA5" w:rsidRPr="008F405F" w:rsidRDefault="00CD1AA5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7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34509E6" w14:textId="77777777" w:rsidR="00CD1AA5" w:rsidRPr="008F405F" w:rsidRDefault="00CD1AA5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A996F6E" w14:textId="77777777" w:rsidR="00CD1AA5" w:rsidRPr="008F405F" w:rsidRDefault="00CD1AA5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  <w:r w:rsidRPr="00CD1AA5">
              <w:rPr>
                <w:rFonts w:ascii="Arial" w:eastAsia="Times New Roman" w:hAnsi="Arial" w:cs="Times New Roman"/>
                <w:b/>
                <w:vertAlign w:val="superscript"/>
              </w:rPr>
              <w:t>st</w:t>
            </w:r>
          </w:p>
        </w:tc>
      </w:tr>
      <w:tr w:rsidR="00CD1AA5" w:rsidRPr="008F405F" w14:paraId="6B5777CA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BC81C09" w14:textId="77777777" w:rsidR="00CD1AA5" w:rsidRPr="008F405F" w:rsidRDefault="00CD1AA5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SOCIAL SEO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6E82A23" w14:textId="77777777" w:rsidR="00CD1AA5" w:rsidRPr="008F405F" w:rsidRDefault="00CD1AA5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3A54246" w14:textId="77777777" w:rsidR="00CD1AA5" w:rsidRPr="008F405F" w:rsidRDefault="00CD1AA5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5EC7529" w14:textId="77777777" w:rsidR="00CD1AA5" w:rsidRPr="008F405F" w:rsidRDefault="00CD1AA5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  <w:r w:rsidRPr="00CD1AA5">
              <w:rPr>
                <w:rFonts w:ascii="Arial" w:eastAsia="Times New Roman" w:hAnsi="Arial" w:cs="Times New Roman"/>
                <w:b/>
                <w:vertAlign w:val="superscript"/>
              </w:rPr>
              <w:t>nd</w:t>
            </w:r>
            <w:r>
              <w:rPr>
                <w:rFonts w:ascii="Arial" w:eastAsia="Times New Roman" w:hAnsi="Arial" w:cs="Times New Roman"/>
                <w:b/>
              </w:rPr>
              <w:t xml:space="preserve"> </w:t>
            </w:r>
          </w:p>
        </w:tc>
      </w:tr>
      <w:tr w:rsidR="00CD1AA5" w:rsidRPr="008F405F" w14:paraId="129B91F9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59B6EAE" w14:textId="77777777" w:rsidR="00CD1AA5" w:rsidRPr="008F405F" w:rsidRDefault="00CD1AA5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FAFO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6F1CB14" w14:textId="77777777" w:rsidR="00CD1AA5" w:rsidRPr="008F405F" w:rsidRDefault="00CD1AA5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50864C8" w14:textId="77777777" w:rsidR="00CD1AA5" w:rsidRPr="008F405F" w:rsidRDefault="00CD1AA5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E0F0E12" w14:textId="77777777" w:rsidR="00CD1AA5" w:rsidRPr="008F405F" w:rsidRDefault="00CD1AA5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  <w:r w:rsidRPr="00CD1AA5">
              <w:rPr>
                <w:rFonts w:ascii="Arial" w:eastAsia="Times New Roman" w:hAnsi="Arial" w:cs="Times New Roman"/>
                <w:b/>
                <w:vertAlign w:val="superscript"/>
              </w:rPr>
              <w:t>rd</w:t>
            </w:r>
            <w:r>
              <w:rPr>
                <w:rFonts w:ascii="Arial" w:eastAsia="Times New Roman" w:hAnsi="Arial" w:cs="Times New Roman"/>
                <w:b/>
              </w:rPr>
              <w:t xml:space="preserve"> </w:t>
            </w:r>
          </w:p>
        </w:tc>
      </w:tr>
      <w:tr w:rsidR="00CD1AA5" w:rsidRPr="008F405F" w14:paraId="4EB01C13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53BB13B" w14:textId="77777777" w:rsidR="00CD1AA5" w:rsidRPr="008F405F" w:rsidRDefault="00CD1AA5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STRIVING 4 AVERAG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E0B11FB" w14:textId="77777777" w:rsidR="00CD1AA5" w:rsidRPr="008F405F" w:rsidRDefault="00CD1AA5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0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9BD933D" w14:textId="77777777" w:rsidR="00CD1AA5" w:rsidRPr="008F405F" w:rsidRDefault="00CD1AA5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8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8C668D2" w14:textId="77777777" w:rsidR="00CD1AA5" w:rsidRPr="008F405F" w:rsidRDefault="00CD1AA5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  <w:r w:rsidRPr="00CD1AA5">
              <w:rPr>
                <w:rFonts w:ascii="Arial" w:eastAsia="Times New Roman" w:hAnsi="Arial" w:cs="Times New Roman"/>
                <w:b/>
                <w:vertAlign w:val="superscript"/>
              </w:rPr>
              <w:t>th</w:t>
            </w:r>
          </w:p>
        </w:tc>
      </w:tr>
    </w:tbl>
    <w:p w14:paraId="79DF4A6B" w14:textId="54A8A952" w:rsidR="006469FB" w:rsidRDefault="006469FB" w:rsidP="006469FB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657496F0" w14:textId="7C9888C8" w:rsidR="006469FB" w:rsidRDefault="006469FB" w:rsidP="006469FB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02C46BF4" w14:textId="446E1687" w:rsidR="006469FB" w:rsidRDefault="006469FB" w:rsidP="006469FB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4E631D4C" w14:textId="4B67DECD" w:rsidR="006469FB" w:rsidRDefault="006469FB" w:rsidP="006469FB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6ADB316A" w14:textId="7603B2A1" w:rsidR="006469FB" w:rsidRDefault="006469FB" w:rsidP="006469FB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06E8C5E6" w14:textId="77777777" w:rsidR="006469FB" w:rsidRPr="008F405F" w:rsidRDefault="006469FB" w:rsidP="006469FB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6469FB" w:rsidRPr="008F405F" w14:paraId="1E5022B2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636F412" w14:textId="49203153" w:rsidR="006469FB" w:rsidRPr="008F405F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>Day: TUES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53DFA22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5B1A88B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B9BAD31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6469FB" w:rsidRPr="008F405F" w14:paraId="606A9C18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34FBDBE" w14:textId="427D9D78" w:rsidR="006469FB" w:rsidRPr="008F405F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</w:rPr>
            </w:pPr>
            <w:r>
              <w:rPr>
                <w:rFonts w:ascii="Arial" w:eastAsia="Times New Roman" w:hAnsi="Arial" w:cs="Times New Roman"/>
                <w:b/>
                <w:color w:val="FF0000"/>
              </w:rPr>
              <w:t>Level: MEN’S RED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52EC28B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EA21E6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A231F09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6469FB" w:rsidRPr="008F405F" w14:paraId="14365E7F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4F34046" w14:textId="09DE15F9" w:rsidR="006469FB" w:rsidRPr="008F405F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 w:rsidRPr="008F405F">
              <w:rPr>
                <w:rFonts w:ascii="Arial" w:eastAsia="Times New Roman" w:hAnsi="Arial" w:cs="Times New Roman"/>
                <w:b/>
                <w:color w:val="0000FF"/>
              </w:rPr>
              <w:t xml:space="preserve">Location: </w:t>
            </w:r>
            <w:r>
              <w:rPr>
                <w:rFonts w:ascii="Arial" w:eastAsia="Times New Roman" w:hAnsi="Arial" w:cs="Times New Roman"/>
                <w:b/>
                <w:color w:val="0000FF"/>
              </w:rPr>
              <w:t>SKY 4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2F5AB6D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5BE40F4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ECE87A3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6469FB" w:rsidRPr="008F405F" w14:paraId="3DBB966F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4D3DF4B" w14:textId="77777777" w:rsidR="006469FB" w:rsidRPr="008F405F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F29F9B7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85DC789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0BC9561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FINAL STANDINGS</w:t>
            </w:r>
          </w:p>
        </w:tc>
      </w:tr>
      <w:tr w:rsidR="006469FB" w:rsidRPr="008F405F" w14:paraId="5C69F399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0870540" w14:textId="1D60F727" w:rsidR="006469FB" w:rsidRPr="008F405F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B</w:t>
            </w:r>
            <w:r w:rsidR="00F773CE">
              <w:rPr>
                <w:rFonts w:ascii="Arial" w:eastAsia="Times New Roman" w:hAnsi="Arial" w:cs="Times New Roman"/>
                <w:b/>
              </w:rPr>
              <w:t>ALLS AND STRIKE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6E15BCA" w14:textId="57115E5B" w:rsidR="006469FB" w:rsidRPr="008F405F" w:rsidRDefault="00653C04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E8B31AA" w14:textId="35E584B5" w:rsidR="006469FB" w:rsidRPr="008F405F" w:rsidRDefault="00653C04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CFD4C6E" w14:textId="6557618D" w:rsidR="006469FB" w:rsidRPr="008F405F" w:rsidRDefault="00653C04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  <w:r w:rsidRPr="00653C04">
              <w:rPr>
                <w:rFonts w:ascii="Arial" w:eastAsia="Times New Roman" w:hAnsi="Arial" w:cs="Times New Roman"/>
                <w:b/>
                <w:vertAlign w:val="superscript"/>
              </w:rPr>
              <w:t>th</w:t>
            </w:r>
          </w:p>
        </w:tc>
      </w:tr>
      <w:tr w:rsidR="006469FB" w:rsidRPr="008F405F" w14:paraId="68EFA18B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7B3140A" w14:textId="143CAEFD" w:rsidR="006469FB" w:rsidRPr="008F405F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THE HERD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C14AD35" w14:textId="79F1F528" w:rsidR="006469FB" w:rsidRPr="008F405F" w:rsidRDefault="00653C04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045A179" w14:textId="6BFA1F5C" w:rsidR="006469FB" w:rsidRPr="008F405F" w:rsidRDefault="00653C04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A5062EB" w14:textId="3A1FC749" w:rsidR="006469FB" w:rsidRPr="008F405F" w:rsidRDefault="00653C04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  <w:r w:rsidRPr="00653C04">
              <w:rPr>
                <w:rFonts w:ascii="Arial" w:eastAsia="Times New Roman" w:hAnsi="Arial" w:cs="Times New Roman"/>
                <w:b/>
                <w:vertAlign w:val="superscript"/>
              </w:rPr>
              <w:t>nd</w:t>
            </w:r>
          </w:p>
        </w:tc>
      </w:tr>
      <w:tr w:rsidR="006469FB" w:rsidRPr="008F405F" w14:paraId="1E256712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C1538F9" w14:textId="5DE55FF5" w:rsidR="006469FB" w:rsidRPr="008F405F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BLAZER ELECTRIC SUPPL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5377C60" w14:textId="0B9C477A" w:rsidR="006469FB" w:rsidRPr="008F405F" w:rsidRDefault="00653C04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8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CAB5980" w14:textId="580A1215" w:rsidR="006469FB" w:rsidRPr="008F405F" w:rsidRDefault="00CD1AA5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0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495492E" w14:textId="677D8E1D" w:rsidR="006469FB" w:rsidRPr="008F405F" w:rsidRDefault="00653C04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  <w:r w:rsidRPr="00653C04">
              <w:rPr>
                <w:rFonts w:ascii="Arial" w:eastAsia="Times New Roman" w:hAnsi="Arial" w:cs="Times New Roman"/>
                <w:b/>
                <w:vertAlign w:val="superscript"/>
              </w:rPr>
              <w:t>st</w:t>
            </w:r>
          </w:p>
        </w:tc>
      </w:tr>
      <w:tr w:rsidR="006469FB" w:rsidRPr="008F405F" w14:paraId="6E45C38F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BEFCCAC" w14:textId="6C5E7350" w:rsidR="006469FB" w:rsidRPr="008F405F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BENNETTS DEGENERATE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98B9FA0" w14:textId="68807F60" w:rsidR="006469FB" w:rsidRPr="008F405F" w:rsidRDefault="00653C04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C779F5B" w14:textId="2BA15563" w:rsidR="006469FB" w:rsidRPr="008F405F" w:rsidRDefault="00653C04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42944EA" w14:textId="1AC4A2AE" w:rsidR="006469FB" w:rsidRPr="008F405F" w:rsidRDefault="00653C04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  <w:r w:rsidRPr="00653C04">
              <w:rPr>
                <w:rFonts w:ascii="Arial" w:eastAsia="Times New Roman" w:hAnsi="Arial" w:cs="Times New Roman"/>
                <w:b/>
                <w:vertAlign w:val="superscript"/>
              </w:rPr>
              <w:t>rd</w:t>
            </w:r>
          </w:p>
        </w:tc>
      </w:tr>
      <w:tr w:rsidR="006469FB" w:rsidRPr="008F405F" w14:paraId="429E97A1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56C3D37" w14:textId="7251C4E0" w:rsidR="006469FB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HENSEL PHELP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47508A0" w14:textId="4BFF5F2C" w:rsidR="006469FB" w:rsidRPr="008F405F" w:rsidRDefault="00653C04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8D8AAF5" w14:textId="6A310E1D" w:rsidR="006469FB" w:rsidRPr="008F405F" w:rsidRDefault="00653C04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B2341C2" w14:textId="2F3775AC" w:rsidR="006469FB" w:rsidRPr="008F405F" w:rsidRDefault="00653C04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  <w:r w:rsidRPr="00653C04">
              <w:rPr>
                <w:rFonts w:ascii="Arial" w:eastAsia="Times New Roman" w:hAnsi="Arial" w:cs="Times New Roman"/>
                <w:b/>
                <w:vertAlign w:val="superscript"/>
              </w:rPr>
              <w:t>th</w:t>
            </w:r>
          </w:p>
        </w:tc>
      </w:tr>
      <w:tr w:rsidR="006469FB" w:rsidRPr="008F405F" w14:paraId="7C1AF392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EAEB98B" w14:textId="5AED0079" w:rsidR="006469FB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FIVE</w:t>
            </w:r>
            <w:r w:rsidR="00F841A0">
              <w:rPr>
                <w:rFonts w:ascii="Arial" w:eastAsia="Times New Roman" w:hAnsi="Arial" w:cs="Times New Roman"/>
                <w:b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</w:rPr>
              <w:t>DOLLAR FOOTLONG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010CF42" w14:textId="651E9CBA" w:rsidR="006469FB" w:rsidRPr="008F405F" w:rsidRDefault="00CD1AA5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FEBCE93" w14:textId="01FB6845" w:rsidR="006469FB" w:rsidRPr="008F405F" w:rsidRDefault="00653C04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7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460AEB4" w14:textId="3F55772D" w:rsidR="006469FB" w:rsidRPr="008F405F" w:rsidRDefault="00653C04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6</w:t>
            </w:r>
            <w:r w:rsidRPr="00653C04">
              <w:rPr>
                <w:rFonts w:ascii="Arial" w:eastAsia="Times New Roman" w:hAnsi="Arial" w:cs="Times New Roman"/>
                <w:b/>
                <w:vertAlign w:val="superscript"/>
              </w:rPr>
              <w:t>th</w:t>
            </w:r>
            <w:r>
              <w:rPr>
                <w:rFonts w:ascii="Arial" w:eastAsia="Times New Roman" w:hAnsi="Arial" w:cs="Times New Roman"/>
                <w:b/>
              </w:rPr>
              <w:t xml:space="preserve"> </w:t>
            </w:r>
          </w:p>
        </w:tc>
      </w:tr>
    </w:tbl>
    <w:p w14:paraId="592BC18C" w14:textId="77777777" w:rsidR="006469FB" w:rsidRDefault="006469FB" w:rsidP="006469FB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7EACEB53" w14:textId="77777777" w:rsidR="006469FB" w:rsidRDefault="006469FB" w:rsidP="006469FB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4ACCDCB1" w14:textId="5BD21C83" w:rsidR="006469FB" w:rsidRDefault="006469FB" w:rsidP="006469FB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269CC10E" w14:textId="66A70C67" w:rsidR="006469FB" w:rsidRDefault="006469FB" w:rsidP="006469FB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3193AED9" w14:textId="09A79619" w:rsidR="006469FB" w:rsidRDefault="006469FB" w:rsidP="006469FB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4B0776D0" w14:textId="7865DF21" w:rsidR="006469FB" w:rsidRDefault="006469FB" w:rsidP="006469FB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772DDF75" w14:textId="35E2900E" w:rsidR="006469FB" w:rsidRDefault="006469FB" w:rsidP="006469FB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4FBD2900" w14:textId="26DABC85" w:rsidR="006469FB" w:rsidRDefault="006469FB" w:rsidP="006469FB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307EF3CA" w14:textId="115B4C13" w:rsidR="006469FB" w:rsidRDefault="006469FB" w:rsidP="006469FB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76823783" w14:textId="77777777" w:rsidR="006469FB" w:rsidRDefault="006469FB" w:rsidP="006469FB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303B50C9" w14:textId="77777777" w:rsidR="006469FB" w:rsidRPr="008F405F" w:rsidRDefault="006469FB" w:rsidP="006469FB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6469FB" w:rsidRPr="008F405F" w14:paraId="6BAE806C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E970ABB" w14:textId="156647B9" w:rsidR="006469FB" w:rsidRPr="008F405F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>Day: TUES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3838E5D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8F944F3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DD6FCD6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6469FB" w:rsidRPr="008F405F" w14:paraId="3308147B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081919E" w14:textId="77777777" w:rsidR="006469FB" w:rsidRPr="008F405F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</w:rPr>
            </w:pPr>
            <w:r>
              <w:rPr>
                <w:rFonts w:ascii="Arial" w:eastAsia="Times New Roman" w:hAnsi="Arial" w:cs="Times New Roman"/>
                <w:b/>
                <w:color w:val="FF0000"/>
              </w:rPr>
              <w:t>Level: MEN’S WHIT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5BC20E8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473B33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0B6E1FA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6469FB" w:rsidRPr="008F405F" w14:paraId="01522DB1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8067272" w14:textId="7029CAD2" w:rsidR="006469FB" w:rsidRPr="008F405F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 w:rsidRPr="008F405F">
              <w:rPr>
                <w:rFonts w:ascii="Arial" w:eastAsia="Times New Roman" w:hAnsi="Arial" w:cs="Times New Roman"/>
                <w:b/>
                <w:color w:val="0000FF"/>
              </w:rPr>
              <w:t xml:space="preserve">Location: </w:t>
            </w:r>
            <w:r>
              <w:rPr>
                <w:rFonts w:ascii="Arial" w:eastAsia="Times New Roman" w:hAnsi="Arial" w:cs="Times New Roman"/>
                <w:b/>
                <w:color w:val="0000FF"/>
              </w:rPr>
              <w:t>SKY 3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A616F5C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6F9DE22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ACBA3A7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6469FB" w:rsidRPr="008F405F" w14:paraId="7A4DD5EE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8AF819E" w14:textId="77777777" w:rsidR="006469FB" w:rsidRPr="008F405F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00C6B96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788089F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8BF9F44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FINAL STANDINGS</w:t>
            </w:r>
          </w:p>
        </w:tc>
      </w:tr>
      <w:tr w:rsidR="006469FB" w:rsidRPr="008F405F" w14:paraId="6D25389D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71510B0" w14:textId="5AA5445F" w:rsidR="006469FB" w:rsidRPr="008F405F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REMAX TEAM SHANE R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E2DE1EB" w14:textId="731FA7FB" w:rsidR="006469FB" w:rsidRPr="008F405F" w:rsidRDefault="00653C04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140ADC4" w14:textId="1B5BFAAC" w:rsidR="006469FB" w:rsidRPr="008F405F" w:rsidRDefault="00CD1AA5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957174A" w14:textId="07F57264" w:rsidR="006469FB" w:rsidRPr="008F405F" w:rsidRDefault="00653C04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  <w:r w:rsidRPr="00653C04">
              <w:rPr>
                <w:rFonts w:ascii="Arial" w:eastAsia="Times New Roman" w:hAnsi="Arial" w:cs="Times New Roman"/>
                <w:b/>
                <w:vertAlign w:val="superscript"/>
              </w:rPr>
              <w:t>th</w:t>
            </w:r>
          </w:p>
        </w:tc>
      </w:tr>
      <w:tr w:rsidR="006469FB" w:rsidRPr="008F405F" w14:paraId="22AC9656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7F9CADB" w14:textId="4E0A781A" w:rsidR="006469FB" w:rsidRPr="008F405F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NUKE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4E81C15" w14:textId="2810A2D1" w:rsidR="006469FB" w:rsidRPr="008F405F" w:rsidRDefault="008116A5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0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78A3A60" w14:textId="15EEE4A9" w:rsidR="006469FB" w:rsidRPr="008F405F" w:rsidRDefault="00653C04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8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CEE7288" w14:textId="43F2F19A" w:rsidR="006469FB" w:rsidRPr="008F405F" w:rsidRDefault="00653C04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6</w:t>
            </w:r>
            <w:r w:rsidRPr="00653C04">
              <w:rPr>
                <w:rFonts w:ascii="Arial" w:eastAsia="Times New Roman" w:hAnsi="Arial" w:cs="Times New Roman"/>
                <w:b/>
                <w:vertAlign w:val="superscript"/>
              </w:rPr>
              <w:t>th</w:t>
            </w:r>
          </w:p>
        </w:tc>
      </w:tr>
      <w:tr w:rsidR="006469FB" w:rsidRPr="008F405F" w14:paraId="48DF31F2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2102D4B" w14:textId="23511C25" w:rsidR="006469FB" w:rsidRPr="008F405F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BRISTOL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1A67E19" w14:textId="524B9498" w:rsidR="006469FB" w:rsidRPr="008F405F" w:rsidRDefault="00653C04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6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B40557A" w14:textId="24209DAB" w:rsidR="006469FB" w:rsidRPr="008F405F" w:rsidRDefault="00CD1AA5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E1C25B3" w14:textId="24561F05" w:rsidR="006469FB" w:rsidRPr="008F405F" w:rsidRDefault="00653C04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  <w:r w:rsidRPr="00653C04">
              <w:rPr>
                <w:rFonts w:ascii="Arial" w:eastAsia="Times New Roman" w:hAnsi="Arial" w:cs="Times New Roman"/>
                <w:b/>
                <w:vertAlign w:val="superscript"/>
              </w:rPr>
              <w:t>st</w:t>
            </w:r>
          </w:p>
        </w:tc>
      </w:tr>
      <w:tr w:rsidR="006469FB" w:rsidRPr="008F405F" w14:paraId="2A6C85D3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58BFCBD" w14:textId="5E50F077" w:rsidR="006469FB" w:rsidRPr="008F405F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INGLORIOUS BATT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66BA0BF" w14:textId="2C1826B6" w:rsidR="006469FB" w:rsidRPr="008F405F" w:rsidRDefault="00653C04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6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A02A12A" w14:textId="396B6CCC" w:rsidR="006469FB" w:rsidRPr="008F405F" w:rsidRDefault="00653C04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1EDCA08" w14:textId="0A4CCCFD" w:rsidR="006469FB" w:rsidRPr="008F405F" w:rsidRDefault="00653C04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  <w:r w:rsidRPr="00653C04">
              <w:rPr>
                <w:rFonts w:ascii="Arial" w:eastAsia="Times New Roman" w:hAnsi="Arial" w:cs="Times New Roman"/>
                <w:b/>
                <w:vertAlign w:val="superscript"/>
              </w:rPr>
              <w:t>nd</w:t>
            </w:r>
          </w:p>
        </w:tc>
      </w:tr>
      <w:tr w:rsidR="006469FB" w:rsidRPr="008F405F" w14:paraId="24ED3F04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056BF3A" w14:textId="443A09C3" w:rsidR="006469FB" w:rsidRDefault="00F773CE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BLACKOUT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AF2EA2A" w14:textId="7BBAC7E2" w:rsidR="006469FB" w:rsidRPr="008F405F" w:rsidRDefault="00653C04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40E1BC9" w14:textId="41A5DCF7" w:rsidR="006469FB" w:rsidRPr="008F405F" w:rsidRDefault="00CD1AA5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C4CAF47" w14:textId="2E1F0C2A" w:rsidR="006469FB" w:rsidRPr="008F405F" w:rsidRDefault="00653C04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  <w:r w:rsidRPr="00653C04">
              <w:rPr>
                <w:rFonts w:ascii="Arial" w:eastAsia="Times New Roman" w:hAnsi="Arial" w:cs="Times New Roman"/>
                <w:b/>
                <w:vertAlign w:val="superscript"/>
              </w:rPr>
              <w:t>rd</w:t>
            </w:r>
          </w:p>
        </w:tc>
      </w:tr>
      <w:tr w:rsidR="006469FB" w:rsidRPr="008F405F" w14:paraId="404F864E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26B70A4" w14:textId="34E6CD7F" w:rsidR="006469FB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POWERSTROKE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ECD2330" w14:textId="07B92070" w:rsidR="006469FB" w:rsidRPr="008F405F" w:rsidRDefault="00CD1AA5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ECBB997" w14:textId="59E5A59F" w:rsidR="006469FB" w:rsidRPr="008F405F" w:rsidRDefault="00653C04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89B7E78" w14:textId="5E218DF9" w:rsidR="006469FB" w:rsidRPr="008F405F" w:rsidRDefault="00653C04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  <w:r w:rsidRPr="00653C04">
              <w:rPr>
                <w:rFonts w:ascii="Arial" w:eastAsia="Times New Roman" w:hAnsi="Arial" w:cs="Times New Roman"/>
                <w:b/>
                <w:vertAlign w:val="superscript"/>
              </w:rPr>
              <w:t>th</w:t>
            </w:r>
            <w:r>
              <w:rPr>
                <w:rFonts w:ascii="Arial" w:eastAsia="Times New Roman" w:hAnsi="Arial" w:cs="Times New Roman"/>
                <w:b/>
              </w:rPr>
              <w:t xml:space="preserve"> </w:t>
            </w:r>
          </w:p>
        </w:tc>
      </w:tr>
    </w:tbl>
    <w:p w14:paraId="3C97389F" w14:textId="77777777" w:rsidR="006469FB" w:rsidRDefault="006469FB" w:rsidP="006469FB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5A69AE26" w14:textId="77777777" w:rsidR="004F5D47" w:rsidRDefault="004F5D47" w:rsidP="008F405F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234ACB03" w14:textId="4820D4D9" w:rsidR="001A15AF" w:rsidRDefault="001A15AF" w:rsidP="008F405F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2E9274A8" w14:textId="77777777" w:rsidR="000A76F3" w:rsidRDefault="000A76F3" w:rsidP="008F405F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075AF874" w14:textId="77777777" w:rsidR="001A15AF" w:rsidRDefault="001A15AF" w:rsidP="008F405F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8F405F" w:rsidRPr="008F405F" w14:paraId="0B50D4AB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7FA1CC2" w14:textId="40D400D2" w:rsidR="008F405F" w:rsidRPr="008F405F" w:rsidRDefault="0029409D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>Day: WEDNES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12E152B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FEEF288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CDB1210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3477B3DC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6FB6A54" w14:textId="37E7A89E" w:rsidR="008F405F" w:rsidRPr="008F405F" w:rsidRDefault="00832715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</w:rPr>
            </w:pPr>
            <w:r>
              <w:rPr>
                <w:rFonts w:ascii="Arial" w:eastAsia="Times New Roman" w:hAnsi="Arial" w:cs="Times New Roman"/>
                <w:b/>
                <w:color w:val="FF0000"/>
              </w:rPr>
              <w:t>Level: MEN</w:t>
            </w:r>
            <w:r w:rsidR="00AB7C68">
              <w:rPr>
                <w:rFonts w:ascii="Arial" w:eastAsia="Times New Roman" w:hAnsi="Arial" w:cs="Times New Roman"/>
                <w:b/>
                <w:color w:val="FF0000"/>
              </w:rPr>
              <w:t>’</w:t>
            </w:r>
            <w:r w:rsidR="0029409D">
              <w:rPr>
                <w:rFonts w:ascii="Arial" w:eastAsia="Times New Roman" w:hAnsi="Arial" w:cs="Times New Roman"/>
                <w:b/>
                <w:color w:val="FF0000"/>
              </w:rPr>
              <w:t xml:space="preserve">S </w:t>
            </w:r>
            <w:r w:rsidR="006469FB">
              <w:rPr>
                <w:rFonts w:ascii="Arial" w:eastAsia="Times New Roman" w:hAnsi="Arial" w:cs="Times New Roman"/>
                <w:b/>
                <w:color w:val="FF0000"/>
              </w:rPr>
              <w:t>BLU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62AF9EC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9C2B1AC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D26CC47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3D1A0B20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F3BC042" w14:textId="0AECFDDF" w:rsidR="008F405F" w:rsidRPr="008F405F" w:rsidRDefault="00832715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 xml:space="preserve">Location: </w:t>
            </w:r>
            <w:r w:rsidR="006469FB">
              <w:rPr>
                <w:rFonts w:ascii="Arial" w:eastAsia="Times New Roman" w:hAnsi="Arial" w:cs="Times New Roman"/>
                <w:b/>
                <w:color w:val="0000FF"/>
              </w:rPr>
              <w:t>SKY 3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24B8CCD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76572D0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9F23CF9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51FF312C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B29AF55" w14:textId="77777777" w:rsidR="008F405F" w:rsidRPr="008F405F" w:rsidRDefault="008F405F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9380826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59D8373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6C8D77A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FINAL STANDINGS</w:t>
            </w:r>
          </w:p>
        </w:tc>
      </w:tr>
      <w:tr w:rsidR="00C310D2" w:rsidRPr="008F405F" w14:paraId="5A68269D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919733A" w14:textId="77777777" w:rsidR="00C310D2" w:rsidRPr="008F405F" w:rsidRDefault="00C310D2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QUIT YOUR PITCHIN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0663E5B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7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D72EB11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CB0EC5A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  <w:r w:rsidRPr="008659EF">
              <w:rPr>
                <w:rFonts w:ascii="Arial" w:eastAsia="Times New Roman" w:hAnsi="Arial" w:cs="Times New Roman"/>
                <w:b/>
                <w:vertAlign w:val="superscript"/>
              </w:rPr>
              <w:t>st</w:t>
            </w:r>
          </w:p>
        </w:tc>
      </w:tr>
      <w:tr w:rsidR="00C310D2" w:rsidRPr="008F405F" w14:paraId="311E9C22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89E40DB" w14:textId="77777777" w:rsidR="00C310D2" w:rsidRPr="008F405F" w:rsidRDefault="00C310D2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OUTKAST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A2AFA03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DC60081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00E56A4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  <w:r w:rsidRPr="00C310D2">
              <w:rPr>
                <w:rFonts w:ascii="Arial" w:eastAsia="Times New Roman" w:hAnsi="Arial" w:cs="Times New Roman"/>
                <w:b/>
                <w:vertAlign w:val="superscript"/>
              </w:rPr>
              <w:t>nd</w:t>
            </w:r>
            <w:r>
              <w:rPr>
                <w:rFonts w:ascii="Arial" w:eastAsia="Times New Roman" w:hAnsi="Arial" w:cs="Times New Roman"/>
                <w:b/>
              </w:rPr>
              <w:t xml:space="preserve"> </w:t>
            </w:r>
          </w:p>
        </w:tc>
      </w:tr>
      <w:tr w:rsidR="00C310D2" w:rsidRPr="008F405F" w14:paraId="4726540A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E5893EC" w14:textId="77777777" w:rsidR="00C310D2" w:rsidRPr="008F405F" w:rsidRDefault="00C310D2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PEAK GARAGE/SOCO/CADDYSHACK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72FC131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E134366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40D8EA5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  <w:r w:rsidRPr="008659EF">
              <w:rPr>
                <w:rFonts w:ascii="Arial" w:eastAsia="Times New Roman" w:hAnsi="Arial" w:cs="Times New Roman"/>
                <w:b/>
                <w:vertAlign w:val="superscript"/>
              </w:rPr>
              <w:t>rd</w:t>
            </w:r>
          </w:p>
        </w:tc>
      </w:tr>
      <w:tr w:rsidR="00C310D2" w:rsidRPr="008F405F" w14:paraId="783BC1C2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472E677" w14:textId="77777777" w:rsidR="00C310D2" w:rsidRPr="008F405F" w:rsidRDefault="00C310D2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MADMEN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7002D1C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CCF68C3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BF2AF4D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  <w:r w:rsidRPr="008659EF">
              <w:rPr>
                <w:rFonts w:ascii="Arial" w:eastAsia="Times New Roman" w:hAnsi="Arial" w:cs="Times New Roman"/>
                <w:b/>
                <w:vertAlign w:val="superscript"/>
              </w:rPr>
              <w:t>th</w:t>
            </w:r>
          </w:p>
        </w:tc>
      </w:tr>
      <w:tr w:rsidR="00C310D2" w:rsidRPr="008F405F" w14:paraId="1347CA37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78536CD" w14:textId="77777777" w:rsidR="00C310D2" w:rsidRPr="008F405F" w:rsidRDefault="00C310D2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ONE HIT WONDER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C940BBF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6937DD9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7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34FB10B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  <w:r w:rsidRPr="008659EF">
              <w:rPr>
                <w:rFonts w:ascii="Arial" w:eastAsia="Times New Roman" w:hAnsi="Arial" w:cs="Times New Roman"/>
                <w:b/>
                <w:vertAlign w:val="superscript"/>
              </w:rPr>
              <w:t>th</w:t>
            </w:r>
          </w:p>
        </w:tc>
      </w:tr>
    </w:tbl>
    <w:p w14:paraId="189E855B" w14:textId="77777777" w:rsidR="004F5D47" w:rsidRDefault="004F5D47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760F4E11" w14:textId="77777777" w:rsidR="004F5D47" w:rsidRDefault="004F5D47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4432CB86" w14:textId="77777777" w:rsidR="004F5D47" w:rsidRDefault="004F5D47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6BB6BC81" w14:textId="77777777" w:rsidR="001627AD" w:rsidRPr="008F405F" w:rsidRDefault="001627AD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8F405F" w:rsidRPr="008F405F" w14:paraId="08D0EAA6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C6A7F1F" w14:textId="5AB108C1" w:rsidR="008F405F" w:rsidRPr="008F405F" w:rsidRDefault="0029409D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Day: WEDNES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C9BB594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C91EF7D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59D9104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8F405F" w:rsidRPr="008F405F" w14:paraId="1AA4CD6E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1C68B84" w14:textId="77777777" w:rsidR="008F405F" w:rsidRPr="008F405F" w:rsidRDefault="0029409D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  <w:t>Level: COED</w:t>
            </w:r>
            <w:r w:rsidR="00832715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  <w:t xml:space="preserve"> WHITE</w:t>
            </w:r>
            <w:r w:rsidR="00A52B0A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8E31D0C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BDE23E2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4137CBB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8F405F" w:rsidRPr="008F405F" w14:paraId="21FBCA34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F69B0FB" w14:textId="6FD3AAD0" w:rsidR="008F405F" w:rsidRPr="008F405F" w:rsidRDefault="008239EC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Location: </w:t>
            </w:r>
            <w:r w:rsidR="006469FB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SKY</w:t>
            </w: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 4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4B7539E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80FA45A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B20BCE8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8F405F" w:rsidRPr="008F405F" w14:paraId="5969218F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388F007" w14:textId="77777777" w:rsidR="008F405F" w:rsidRPr="008F405F" w:rsidRDefault="008F405F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8F405F">
              <w:rPr>
                <w:rFonts w:ascii="Arial" w:eastAsia="Times New Roman" w:hAnsi="Arial" w:cs="Times New Roman"/>
                <w:b/>
                <w:sz w:val="20"/>
                <w:szCs w:val="20"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76D0CCB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8F405F">
              <w:rPr>
                <w:rFonts w:ascii="Arial" w:eastAsia="Times New Roman" w:hAnsi="Arial" w:cs="Times New Roman"/>
                <w:b/>
                <w:sz w:val="20"/>
                <w:szCs w:val="20"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908FD4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8F405F">
              <w:rPr>
                <w:rFonts w:ascii="Arial" w:eastAsia="Times New Roman" w:hAnsi="Arial" w:cs="Times New Roman"/>
                <w:b/>
                <w:sz w:val="20"/>
                <w:szCs w:val="20"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DEA87D0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8F405F">
              <w:rPr>
                <w:rFonts w:ascii="Arial" w:eastAsia="Times New Roman" w:hAnsi="Arial" w:cs="Times New Roman"/>
                <w:b/>
                <w:sz w:val="20"/>
                <w:szCs w:val="20"/>
              </w:rPr>
              <w:t>FINAL STANDINGS</w:t>
            </w:r>
          </w:p>
        </w:tc>
      </w:tr>
      <w:tr w:rsidR="00C310D2" w:rsidRPr="008F405F" w14:paraId="76A9D9A2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CBF87D8" w14:textId="77777777" w:rsidR="00C310D2" w:rsidRDefault="00C310D2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UNLEASHED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ACB1C0B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CFFC323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AEDFA58" w14:textId="77777777" w:rsidR="00C310D2" w:rsidRPr="008F405F" w:rsidRDefault="00C310D2" w:rsidP="00550C8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1st</w:t>
            </w:r>
          </w:p>
        </w:tc>
      </w:tr>
      <w:tr w:rsidR="00C310D2" w:rsidRPr="008F405F" w14:paraId="29BA7D52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D0F099E" w14:textId="77777777" w:rsidR="00C310D2" w:rsidRPr="008F405F" w:rsidRDefault="00C310D2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CARDINAL SIN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4F0F6A5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B3308B5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FE1EFD4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2</w:t>
            </w:r>
            <w:r w:rsidRPr="008659EF">
              <w:rPr>
                <w:rFonts w:ascii="Arial" w:eastAsia="Times New Roman" w:hAnsi="Arial" w:cs="Times New Roman"/>
                <w:b/>
                <w:sz w:val="20"/>
                <w:szCs w:val="20"/>
                <w:vertAlign w:val="superscript"/>
              </w:rPr>
              <w:t>nd</w:t>
            </w:r>
          </w:p>
        </w:tc>
      </w:tr>
      <w:tr w:rsidR="00C310D2" w:rsidRPr="008F405F" w14:paraId="0A190139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2667C71" w14:textId="77777777" w:rsidR="00C310D2" w:rsidRPr="008F405F" w:rsidRDefault="00C310D2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NO GLOVE NO LOV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0C0EA18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3E17C0C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C60D6B0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3</w:t>
            </w:r>
            <w:r w:rsidRPr="008659EF">
              <w:rPr>
                <w:rFonts w:ascii="Arial" w:eastAsia="Times New Roman" w:hAnsi="Arial" w:cs="Times New Roman"/>
                <w:b/>
                <w:sz w:val="20"/>
                <w:szCs w:val="20"/>
                <w:vertAlign w:val="superscript"/>
              </w:rPr>
              <w:t>rd</w:t>
            </w:r>
          </w:p>
        </w:tc>
      </w:tr>
      <w:tr w:rsidR="00C310D2" w:rsidRPr="008F405F" w14:paraId="0D4CD457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C508EAB" w14:textId="77777777" w:rsidR="00C310D2" w:rsidRPr="008F405F" w:rsidRDefault="00C310D2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ALCOBALLIC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97E2158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6D2041C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1F48987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4</w:t>
            </w:r>
            <w:r w:rsidRPr="008659EF">
              <w:rPr>
                <w:rFonts w:ascii="Arial" w:eastAsia="Times New Roman" w:hAnsi="Arial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</w:tr>
      <w:tr w:rsidR="00C310D2" w:rsidRPr="008F405F" w14:paraId="29904C28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77ACE58" w14:textId="77777777" w:rsidR="00C310D2" w:rsidRPr="008F405F" w:rsidRDefault="00C310D2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BIG KAHUNA’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D4ADD6A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C1CDE02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A7DDCE6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5</w:t>
            </w:r>
            <w:r w:rsidRPr="008659EF">
              <w:rPr>
                <w:rFonts w:ascii="Arial" w:eastAsia="Times New Roman" w:hAnsi="Arial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</w:tr>
    </w:tbl>
    <w:p w14:paraId="4B0FF9B2" w14:textId="77777777" w:rsidR="00AB7C68" w:rsidRDefault="00AB7C68" w:rsidP="008F405F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3EEAFBE1" w14:textId="77777777" w:rsidR="000554B2" w:rsidRPr="008F405F" w:rsidRDefault="000554B2" w:rsidP="008F405F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57CDB4E3" w14:textId="77777777" w:rsidR="008F405F" w:rsidRPr="008F405F" w:rsidRDefault="008F405F" w:rsidP="008F405F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8F405F" w:rsidRPr="008F405F" w14:paraId="1A8B28B1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9A1539E" w14:textId="0FDA3BBB" w:rsidR="008F405F" w:rsidRPr="008F405F" w:rsidRDefault="0029409D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>Day: WEDNES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117E23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320BEDB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A46D5F6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36CFC97D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7A4DE79" w14:textId="77777777" w:rsidR="008F405F" w:rsidRPr="008F405F" w:rsidRDefault="0029409D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</w:rPr>
            </w:pPr>
            <w:r>
              <w:rPr>
                <w:rFonts w:ascii="Arial" w:eastAsia="Times New Roman" w:hAnsi="Arial" w:cs="Times New Roman"/>
                <w:b/>
                <w:color w:val="FF0000"/>
              </w:rPr>
              <w:t>Level: MEN’S</w:t>
            </w:r>
            <w:r w:rsidR="008239EC">
              <w:rPr>
                <w:rFonts w:ascii="Arial" w:eastAsia="Times New Roman" w:hAnsi="Arial" w:cs="Times New Roman"/>
                <w:b/>
                <w:color w:val="FF0000"/>
              </w:rPr>
              <w:t xml:space="preserve"> RED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AF7AF6F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B12093E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F97A26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3A4304ED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C719767" w14:textId="49148C70" w:rsidR="008F405F" w:rsidRPr="008F405F" w:rsidRDefault="0029409D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 xml:space="preserve">Location: </w:t>
            </w:r>
            <w:r w:rsidR="006469FB">
              <w:rPr>
                <w:rFonts w:ascii="Arial" w:eastAsia="Times New Roman" w:hAnsi="Arial" w:cs="Times New Roman"/>
                <w:b/>
                <w:color w:val="0000FF"/>
              </w:rPr>
              <w:t>SKY 1 &amp; 2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CCA1FD7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1343147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A535726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034C4BDD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820D3D0" w14:textId="77777777" w:rsidR="008F405F" w:rsidRPr="008F405F" w:rsidRDefault="008F405F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E6A92A0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987E994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E18AA5C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FINAL STANDINGS</w:t>
            </w:r>
          </w:p>
        </w:tc>
      </w:tr>
      <w:tr w:rsidR="00C310D2" w:rsidRPr="008F405F" w14:paraId="38CD7C36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81707E8" w14:textId="77777777" w:rsidR="00C310D2" w:rsidRDefault="00C310D2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COBRA KAI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696FDE3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6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996C68E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84C0E4E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  <w:r w:rsidRPr="008659EF">
              <w:rPr>
                <w:rFonts w:ascii="Arial" w:eastAsia="Times New Roman" w:hAnsi="Arial" w:cs="Times New Roman"/>
                <w:b/>
                <w:vertAlign w:val="superscript"/>
              </w:rPr>
              <w:t>st</w:t>
            </w:r>
          </w:p>
        </w:tc>
      </w:tr>
      <w:tr w:rsidR="00C310D2" w:rsidRPr="008F405F" w14:paraId="0132D794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E22EE19" w14:textId="77777777" w:rsidR="00C310D2" w:rsidRDefault="00C310D2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GCH REBEL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D14FDB0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6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9552328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2325D52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  <w:r w:rsidRPr="008659EF">
              <w:rPr>
                <w:rFonts w:ascii="Arial" w:eastAsia="Times New Roman" w:hAnsi="Arial" w:cs="Times New Roman"/>
                <w:b/>
                <w:vertAlign w:val="superscript"/>
              </w:rPr>
              <w:t>nd</w:t>
            </w:r>
          </w:p>
        </w:tc>
      </w:tr>
      <w:tr w:rsidR="00C310D2" w:rsidRPr="008F405F" w14:paraId="3CAE4F90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684F281" w14:textId="77777777" w:rsidR="00C310D2" w:rsidRPr="008F405F" w:rsidRDefault="00C310D2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GARCIA FENCE &amp; SUPPL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557F903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6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AF8A545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FE91A99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  <w:r w:rsidRPr="008659EF">
              <w:rPr>
                <w:rFonts w:ascii="Arial" w:eastAsia="Times New Roman" w:hAnsi="Arial" w:cs="Times New Roman"/>
                <w:b/>
                <w:vertAlign w:val="superscript"/>
              </w:rPr>
              <w:t>rd</w:t>
            </w:r>
          </w:p>
        </w:tc>
      </w:tr>
      <w:tr w:rsidR="00C310D2" w:rsidRPr="008F405F" w14:paraId="05951488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62F1FBB" w14:textId="77777777" w:rsidR="00C310D2" w:rsidRPr="008F405F" w:rsidRDefault="00C310D2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TACTICAL 16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8E1094C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C2E8392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F7A6583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  <w:r w:rsidRPr="008659EF">
              <w:rPr>
                <w:rFonts w:ascii="Arial" w:eastAsia="Times New Roman" w:hAnsi="Arial" w:cs="Times New Roman"/>
                <w:b/>
                <w:vertAlign w:val="superscript"/>
              </w:rPr>
              <w:t>th</w:t>
            </w:r>
          </w:p>
        </w:tc>
      </w:tr>
      <w:tr w:rsidR="00C310D2" w:rsidRPr="008F405F" w14:paraId="7E6D7FAF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34152E3" w14:textId="77777777" w:rsidR="00C310D2" w:rsidRDefault="00C310D2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STORM BREAK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C15B21F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75F1911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65177CC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  <w:r w:rsidRPr="008659EF">
              <w:rPr>
                <w:rFonts w:ascii="Arial" w:eastAsia="Times New Roman" w:hAnsi="Arial" w:cs="Times New Roman"/>
                <w:b/>
                <w:vertAlign w:val="superscript"/>
              </w:rPr>
              <w:t>th</w:t>
            </w:r>
          </w:p>
        </w:tc>
      </w:tr>
      <w:tr w:rsidR="00C310D2" w:rsidRPr="008F405F" w14:paraId="70EBA566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9C84DB7" w14:textId="77777777" w:rsidR="00C310D2" w:rsidRPr="008F405F" w:rsidRDefault="00C310D2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EARTH X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45A4A1C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6D9EBD7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6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1395E83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6</w:t>
            </w:r>
            <w:r w:rsidRPr="008659EF">
              <w:rPr>
                <w:rFonts w:ascii="Arial" w:eastAsia="Times New Roman" w:hAnsi="Arial" w:cs="Times New Roman"/>
                <w:b/>
                <w:vertAlign w:val="superscript"/>
              </w:rPr>
              <w:t>th</w:t>
            </w:r>
          </w:p>
        </w:tc>
      </w:tr>
      <w:tr w:rsidR="00C310D2" w:rsidRPr="008F405F" w14:paraId="19495A16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B3523C8" w14:textId="77777777" w:rsidR="00C310D2" w:rsidRDefault="00C310D2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WIRENUT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0AA6E85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55ECD5F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6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0F95BF4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7th</w:t>
            </w:r>
          </w:p>
        </w:tc>
      </w:tr>
      <w:tr w:rsidR="00C310D2" w:rsidRPr="008F405F" w14:paraId="08D51DF4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E11CB8B" w14:textId="77777777" w:rsidR="00C310D2" w:rsidRPr="008F405F" w:rsidRDefault="00C310D2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MUDVILL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BBA6D42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9FE6E0B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7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0D07994" w14:textId="77777777" w:rsidR="00C310D2" w:rsidRPr="008F405F" w:rsidRDefault="00C310D2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8</w:t>
            </w:r>
            <w:r w:rsidRPr="008659EF">
              <w:rPr>
                <w:rFonts w:ascii="Arial" w:eastAsia="Times New Roman" w:hAnsi="Arial" w:cs="Times New Roman"/>
                <w:b/>
                <w:vertAlign w:val="superscript"/>
              </w:rPr>
              <w:t>th</w:t>
            </w:r>
          </w:p>
        </w:tc>
      </w:tr>
    </w:tbl>
    <w:p w14:paraId="459C7E97" w14:textId="77777777" w:rsidR="008239EC" w:rsidRDefault="008239EC" w:rsidP="008F405F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1FB1395B" w14:textId="77777777" w:rsidR="001F5B64" w:rsidRDefault="001F5B64" w:rsidP="008F405F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6CF20B02" w14:textId="4392131E" w:rsidR="001F5B64" w:rsidRDefault="001F5B64" w:rsidP="008F405F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55F447AE" w14:textId="77777777" w:rsidR="000A76F3" w:rsidRDefault="000A76F3" w:rsidP="008F405F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1C9D3959" w14:textId="77777777" w:rsidR="001F5B64" w:rsidRPr="008F405F" w:rsidRDefault="001F5B64" w:rsidP="008F405F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8F405F" w:rsidRPr="008F405F" w14:paraId="4C120EE9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6ADDB48" w14:textId="097D180D" w:rsidR="008F405F" w:rsidRPr="008F405F" w:rsidRDefault="0029409D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Day: THURS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6C22BBA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2145EDA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287BAB2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8F405F" w:rsidRPr="008F405F" w14:paraId="37EE564C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BD2EF16" w14:textId="77777777" w:rsidR="008F405F" w:rsidRPr="008F405F" w:rsidRDefault="008F405F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  <w:r w:rsidRPr="008F405F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  <w:t>Level: MEN</w:t>
            </w:r>
            <w:r w:rsidR="00AB7C68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  <w:t>’</w:t>
            </w:r>
            <w:r w:rsidR="0029409D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  <w:t xml:space="preserve">S WHITE </w:t>
            </w:r>
            <w:r w:rsidR="00183639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  <w:t xml:space="preserve">- </w:t>
            </w:r>
            <w:r w:rsidR="0029409D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  <w:t>DIV A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62B1528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D7643E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B2D67A8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8F405F" w:rsidRPr="008F405F" w14:paraId="324CF6E3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D717946" w14:textId="2A3555B7" w:rsidR="008F405F" w:rsidRPr="008F405F" w:rsidRDefault="0029409D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Location: </w:t>
            </w:r>
            <w:r w:rsidR="000A76F3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SKY </w:t>
            </w: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 4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5466034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7E56256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5FA66F7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8F405F" w:rsidRPr="008F405F" w14:paraId="4F1EBA0A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DA81E2F" w14:textId="77777777" w:rsidR="008F405F" w:rsidRPr="008F405F" w:rsidRDefault="008F405F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8F405F">
              <w:rPr>
                <w:rFonts w:ascii="Arial" w:eastAsia="Times New Roman" w:hAnsi="Arial" w:cs="Times New Roman"/>
                <w:b/>
                <w:sz w:val="20"/>
                <w:szCs w:val="20"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59AC1FF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8F405F">
              <w:rPr>
                <w:rFonts w:ascii="Arial" w:eastAsia="Times New Roman" w:hAnsi="Arial" w:cs="Times New Roman"/>
                <w:b/>
                <w:sz w:val="20"/>
                <w:szCs w:val="20"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D113411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8F405F">
              <w:rPr>
                <w:rFonts w:ascii="Arial" w:eastAsia="Times New Roman" w:hAnsi="Arial" w:cs="Times New Roman"/>
                <w:b/>
                <w:sz w:val="20"/>
                <w:szCs w:val="20"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807679C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8F405F">
              <w:rPr>
                <w:rFonts w:ascii="Arial" w:eastAsia="Times New Roman" w:hAnsi="Arial" w:cs="Times New Roman"/>
                <w:b/>
                <w:sz w:val="20"/>
                <w:szCs w:val="20"/>
              </w:rPr>
              <w:t>FINAL STANDINGS</w:t>
            </w:r>
          </w:p>
        </w:tc>
      </w:tr>
      <w:tr w:rsidR="008F405F" w:rsidRPr="008F405F" w14:paraId="6465D704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8D400E6" w14:textId="53E7BD8E" w:rsidR="0029409D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ALLIANCE 50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8336DA5" w14:textId="07A2145F" w:rsidR="008F405F" w:rsidRPr="008F405F" w:rsidRDefault="00FC176A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802109B" w14:textId="09442283" w:rsidR="008F405F" w:rsidRPr="008F405F" w:rsidRDefault="00FC176A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243F6F4" w14:textId="461B028A" w:rsidR="008F405F" w:rsidRPr="008F405F" w:rsidRDefault="00FC176A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4</w:t>
            </w:r>
            <w:r w:rsidRPr="00FC176A">
              <w:rPr>
                <w:rFonts w:ascii="Arial" w:eastAsia="Times New Roman" w:hAnsi="Arial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</w:tr>
      <w:tr w:rsidR="008F405F" w:rsidRPr="008F405F" w14:paraId="6AE996B9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1F68F44" w14:textId="25999E2C" w:rsidR="008F405F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WISEGUY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AE3033C" w14:textId="6CB680FE" w:rsidR="008F405F" w:rsidRPr="008F405F" w:rsidRDefault="00FC176A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2000557" w14:textId="3DCACACC" w:rsidR="008F405F" w:rsidRPr="008F405F" w:rsidRDefault="006521E5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5D9ADB3" w14:textId="38EC1EB3" w:rsidR="008F405F" w:rsidRPr="008F405F" w:rsidRDefault="00FC176A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5</w:t>
            </w:r>
            <w:r w:rsidRPr="00FC176A">
              <w:rPr>
                <w:rFonts w:ascii="Arial" w:eastAsia="Times New Roman" w:hAnsi="Arial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</w:tr>
      <w:tr w:rsidR="008F405F" w:rsidRPr="008F405F" w14:paraId="55ED09AE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E482A39" w14:textId="143AC732" w:rsidR="008F405F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DIAMOND STUD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1889FA7" w14:textId="43414DF5" w:rsidR="008F405F" w:rsidRPr="008F405F" w:rsidRDefault="00FC176A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161A66F" w14:textId="5B2F587F" w:rsidR="008F405F" w:rsidRPr="008F405F" w:rsidRDefault="006521E5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A3A9EDB" w14:textId="46DCFE56" w:rsidR="008F405F" w:rsidRPr="008F405F" w:rsidRDefault="00FC176A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1</w:t>
            </w:r>
            <w:r w:rsidRPr="00FC176A">
              <w:rPr>
                <w:rFonts w:ascii="Arial" w:eastAsia="Times New Roman" w:hAnsi="Arial" w:cs="Times New Roman"/>
                <w:b/>
                <w:sz w:val="20"/>
                <w:szCs w:val="20"/>
                <w:vertAlign w:val="superscript"/>
              </w:rPr>
              <w:t>st</w:t>
            </w:r>
          </w:p>
        </w:tc>
      </w:tr>
      <w:tr w:rsidR="008F405F" w:rsidRPr="008F405F" w14:paraId="579FE444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199408D" w14:textId="112A6470" w:rsidR="008F405F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MONEY SHOT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F4E2568" w14:textId="14A055DC" w:rsidR="008F405F" w:rsidRPr="008F405F" w:rsidRDefault="00FC176A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3FDEBDD" w14:textId="41A9E955" w:rsidR="008F405F" w:rsidRPr="008F405F" w:rsidRDefault="00FC176A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F4E3DA6" w14:textId="13B5427E" w:rsidR="008F405F" w:rsidRPr="008F405F" w:rsidRDefault="00FC176A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2</w:t>
            </w:r>
            <w:r w:rsidRPr="00FC176A">
              <w:rPr>
                <w:rFonts w:ascii="Arial" w:eastAsia="Times New Roman" w:hAnsi="Arial" w:cs="Times New Roman"/>
                <w:b/>
                <w:sz w:val="20"/>
                <w:szCs w:val="20"/>
                <w:vertAlign w:val="superscript"/>
              </w:rPr>
              <w:t>nd</w:t>
            </w:r>
          </w:p>
        </w:tc>
      </w:tr>
      <w:tr w:rsidR="000A76F3" w:rsidRPr="008F405F" w14:paraId="6BBC9D8E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7876908" w14:textId="2AD5890E" w:rsidR="000A76F3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CARDINAL SIN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0D54049" w14:textId="03EEC751" w:rsidR="000A76F3" w:rsidRPr="008F405F" w:rsidRDefault="006521E5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00FE50C" w14:textId="2F5F146C" w:rsidR="000A76F3" w:rsidRPr="008F405F" w:rsidRDefault="00FC176A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CD2BD7F" w14:textId="79E0CD7F" w:rsidR="000A76F3" w:rsidRPr="008F405F" w:rsidRDefault="00FC176A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3</w:t>
            </w:r>
            <w:r w:rsidRPr="00FC176A">
              <w:rPr>
                <w:rFonts w:ascii="Arial" w:eastAsia="Times New Roman" w:hAnsi="Arial" w:cs="Times New Roman"/>
                <w:b/>
                <w:sz w:val="20"/>
                <w:szCs w:val="20"/>
                <w:vertAlign w:val="superscript"/>
              </w:rPr>
              <w:t>rd</w:t>
            </w:r>
          </w:p>
        </w:tc>
      </w:tr>
      <w:tr w:rsidR="000A76F3" w:rsidRPr="008F405F" w14:paraId="21D1BFC5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CAC4670" w14:textId="6CE16859" w:rsidR="000A76F3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ALLIANCE 55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817140C" w14:textId="75154228" w:rsidR="000A76F3" w:rsidRPr="008F405F" w:rsidRDefault="00FC1A7B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868F6A4" w14:textId="51E96262" w:rsidR="000A76F3" w:rsidRPr="008F405F" w:rsidRDefault="00FC176A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CAA2BB" w14:textId="2EFCEC68" w:rsidR="000A76F3" w:rsidRPr="008F405F" w:rsidRDefault="00FC176A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6</w:t>
            </w:r>
            <w:r w:rsidRPr="00FC176A">
              <w:rPr>
                <w:rFonts w:ascii="Arial" w:eastAsia="Times New Roman" w:hAnsi="Arial" w:cs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2C04F22D" w14:textId="77777777" w:rsidR="00AB7C68" w:rsidRDefault="00AB7C68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54CB6A49" w14:textId="77777777" w:rsidR="0029409D" w:rsidRDefault="0029409D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6D5455DA" w14:textId="77777777" w:rsidR="009600FE" w:rsidRDefault="009600FE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576E892D" w14:textId="77777777" w:rsidR="001627AD" w:rsidRDefault="001627AD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D45426" w:rsidRPr="008F405F" w14:paraId="27F59A76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6915C4A" w14:textId="6216481D" w:rsidR="00D45426" w:rsidRPr="008F405F" w:rsidRDefault="0029409D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Day: THURSDAY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18E4DA9" w14:textId="77777777" w:rsidR="00D45426" w:rsidRPr="008F405F" w:rsidRDefault="00D45426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B4630DF" w14:textId="77777777" w:rsidR="00D45426" w:rsidRPr="008F405F" w:rsidRDefault="00D45426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ECDCB1B" w14:textId="77777777" w:rsidR="00D45426" w:rsidRPr="008F405F" w:rsidRDefault="00D45426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D45426" w:rsidRPr="008F405F" w14:paraId="592FBF68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4335791" w14:textId="77777777" w:rsidR="00D45426" w:rsidRPr="008F405F" w:rsidRDefault="00D45426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  <w:r w:rsidRPr="008F405F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  <w:t>Level: MEN</w:t>
            </w:r>
            <w:r w:rsidR="00AB7C68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  <w:t>’</w:t>
            </w:r>
            <w:r w:rsidR="001A15AF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  <w:t>S WHITE</w:t>
            </w:r>
            <w:r w:rsidR="0029409D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183639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  <w:t xml:space="preserve">- </w:t>
            </w:r>
            <w:r w:rsidR="0029409D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  <w:t>DIV B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0B32015" w14:textId="77777777" w:rsidR="00D45426" w:rsidRPr="008F405F" w:rsidRDefault="00D45426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2E28744" w14:textId="77777777" w:rsidR="00D45426" w:rsidRPr="008F405F" w:rsidRDefault="00D45426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76C1A0B" w14:textId="77777777" w:rsidR="00D45426" w:rsidRPr="008F405F" w:rsidRDefault="00D45426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D45426" w:rsidRPr="008F405F" w14:paraId="04F8FBF6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7CEE774" w14:textId="09963259" w:rsidR="00D45426" w:rsidRPr="008F405F" w:rsidRDefault="0029409D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Location: </w:t>
            </w:r>
            <w:r w:rsidR="000A76F3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SKY</w:t>
            </w: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 1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7920B7A" w14:textId="77777777" w:rsidR="00D45426" w:rsidRPr="008F405F" w:rsidRDefault="00D45426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8CF4C52" w14:textId="77777777" w:rsidR="00D45426" w:rsidRPr="008F405F" w:rsidRDefault="00D45426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3AFA927" w14:textId="77777777" w:rsidR="00D45426" w:rsidRPr="008F405F" w:rsidRDefault="00D45426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D45426" w:rsidRPr="008F405F" w14:paraId="720360C7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EE6C815" w14:textId="77777777" w:rsidR="00D45426" w:rsidRPr="008F405F" w:rsidRDefault="00D45426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8F405F">
              <w:rPr>
                <w:rFonts w:ascii="Arial" w:eastAsia="Times New Roman" w:hAnsi="Arial" w:cs="Times New Roman"/>
                <w:b/>
                <w:sz w:val="20"/>
                <w:szCs w:val="20"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696C4EA" w14:textId="77777777" w:rsidR="00D45426" w:rsidRPr="008F405F" w:rsidRDefault="00D45426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8F405F">
              <w:rPr>
                <w:rFonts w:ascii="Arial" w:eastAsia="Times New Roman" w:hAnsi="Arial" w:cs="Times New Roman"/>
                <w:b/>
                <w:sz w:val="20"/>
                <w:szCs w:val="20"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10D2570" w14:textId="77777777" w:rsidR="00D45426" w:rsidRPr="008F405F" w:rsidRDefault="00D45426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8F405F">
              <w:rPr>
                <w:rFonts w:ascii="Arial" w:eastAsia="Times New Roman" w:hAnsi="Arial" w:cs="Times New Roman"/>
                <w:b/>
                <w:sz w:val="20"/>
                <w:szCs w:val="20"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0623120" w14:textId="77777777" w:rsidR="00D45426" w:rsidRPr="008F405F" w:rsidRDefault="00D45426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8F405F">
              <w:rPr>
                <w:rFonts w:ascii="Arial" w:eastAsia="Times New Roman" w:hAnsi="Arial" w:cs="Times New Roman"/>
                <w:b/>
                <w:sz w:val="20"/>
                <w:szCs w:val="20"/>
              </w:rPr>
              <w:t>FINAL STANDINGS</w:t>
            </w:r>
          </w:p>
        </w:tc>
      </w:tr>
      <w:tr w:rsidR="00D45426" w:rsidRPr="008F405F" w14:paraId="3ED70366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6A4AF6D" w14:textId="5A29715D" w:rsidR="00D45426" w:rsidRPr="008F405F" w:rsidRDefault="000A76F3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BOMBS AW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6EAA942" w14:textId="7851C0C8" w:rsidR="00D45426" w:rsidRPr="008F405F" w:rsidRDefault="006521E5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36C3FD1" w14:textId="6DE7DFDF" w:rsidR="00D45426" w:rsidRPr="008F405F" w:rsidRDefault="00FC176A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AD8EBB4" w14:textId="6341E66B" w:rsidR="00D45426" w:rsidRPr="008F405F" w:rsidRDefault="00FC176A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4</w:t>
            </w:r>
            <w:r w:rsidRPr="00FC176A">
              <w:rPr>
                <w:rFonts w:ascii="Arial" w:eastAsia="Times New Roman" w:hAnsi="Arial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</w:tr>
      <w:tr w:rsidR="00D45426" w:rsidRPr="008F405F" w14:paraId="70EC50F8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9AA43EF" w14:textId="64B53605" w:rsidR="00D45426" w:rsidRPr="008F405F" w:rsidRDefault="000A76F3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HOUSE HARKONNEN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3FD0688" w14:textId="6DAF686F" w:rsidR="00D45426" w:rsidRPr="008F405F" w:rsidRDefault="00FC176A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CF08006" w14:textId="6570AEA1" w:rsidR="00D45426" w:rsidRPr="008F405F" w:rsidRDefault="006521E5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16C4052" w14:textId="0DEFA247" w:rsidR="00D45426" w:rsidRPr="008F405F" w:rsidRDefault="00FC176A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3</w:t>
            </w:r>
            <w:r w:rsidRPr="00FC176A">
              <w:rPr>
                <w:rFonts w:ascii="Arial" w:eastAsia="Times New Roman" w:hAnsi="Arial" w:cs="Times New Roman"/>
                <w:b/>
                <w:sz w:val="20"/>
                <w:szCs w:val="20"/>
                <w:vertAlign w:val="superscript"/>
              </w:rPr>
              <w:t>rd</w:t>
            </w:r>
          </w:p>
        </w:tc>
      </w:tr>
      <w:tr w:rsidR="00D45426" w:rsidRPr="008F405F" w14:paraId="31A1A98E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4EB295D" w14:textId="45466953" w:rsidR="00D45426" w:rsidRPr="008F405F" w:rsidRDefault="000A76F3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SHART BOMB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C9EA496" w14:textId="2594BAB6" w:rsidR="00D45426" w:rsidRPr="008F405F" w:rsidRDefault="00FC176A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D1CD321" w14:textId="67555866" w:rsidR="00D45426" w:rsidRPr="008F405F" w:rsidRDefault="00F87F00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5DC5B26" w14:textId="0CC01F27" w:rsidR="00D45426" w:rsidRPr="008F405F" w:rsidRDefault="00FC176A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1</w:t>
            </w:r>
            <w:r w:rsidRPr="00FC176A">
              <w:rPr>
                <w:rFonts w:ascii="Arial" w:eastAsia="Times New Roman" w:hAnsi="Arial" w:cs="Times New Roman"/>
                <w:b/>
                <w:sz w:val="20"/>
                <w:szCs w:val="20"/>
                <w:vertAlign w:val="superscript"/>
              </w:rPr>
              <w:t>st</w:t>
            </w:r>
          </w:p>
        </w:tc>
      </w:tr>
      <w:tr w:rsidR="00D45426" w:rsidRPr="008F405F" w14:paraId="46302E03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1F283E1" w14:textId="5AC92B00" w:rsidR="00D45426" w:rsidRPr="008F405F" w:rsidRDefault="000A76F3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STORM BREAK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FBA19AA" w14:textId="2E72C844" w:rsidR="00D45426" w:rsidRPr="008F405F" w:rsidRDefault="00FC176A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177812C" w14:textId="4B619491" w:rsidR="00D45426" w:rsidRPr="008F405F" w:rsidRDefault="00FC176A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0A35CE8" w14:textId="7AFA0899" w:rsidR="00D45426" w:rsidRPr="008F405F" w:rsidRDefault="00FC176A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5</w:t>
            </w:r>
            <w:r w:rsidRPr="00FC176A">
              <w:rPr>
                <w:rFonts w:ascii="Arial" w:eastAsia="Times New Roman" w:hAnsi="Arial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</w:tr>
      <w:tr w:rsidR="000A76F3" w:rsidRPr="008F405F" w14:paraId="12CEAF65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B30B10B" w14:textId="713C7C3F" w:rsidR="000A76F3" w:rsidRDefault="000A76F3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HITMEN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604EBC7" w14:textId="037DBC37" w:rsidR="000A76F3" w:rsidRPr="008F405F" w:rsidRDefault="006521E5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5D62A01" w14:textId="6A4DEC50" w:rsidR="000A76F3" w:rsidRPr="008F405F" w:rsidRDefault="00FC176A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41633D0" w14:textId="553B56B6" w:rsidR="000A76F3" w:rsidRPr="008F405F" w:rsidRDefault="00FC176A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6</w:t>
            </w:r>
            <w:r w:rsidRPr="00FC176A">
              <w:rPr>
                <w:rFonts w:ascii="Arial" w:eastAsia="Times New Roman" w:hAnsi="Arial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</w:tr>
      <w:tr w:rsidR="000A76F3" w:rsidRPr="008F405F" w14:paraId="7BF0C8D7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67B6C9F" w14:textId="7563C193" w:rsidR="000A76F3" w:rsidRDefault="000A76F3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THE BEERVIEW MIRRO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802BF31" w14:textId="544D70D3" w:rsidR="000A76F3" w:rsidRPr="008F405F" w:rsidRDefault="00FC176A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C6D93D1" w14:textId="6CB48B82" w:rsidR="000A76F3" w:rsidRPr="008F405F" w:rsidRDefault="006521E5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2CC8AAD" w14:textId="72A13F0E" w:rsidR="000A76F3" w:rsidRPr="008F405F" w:rsidRDefault="00FC176A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2</w:t>
            </w:r>
            <w:r w:rsidRPr="00FC176A">
              <w:rPr>
                <w:rFonts w:ascii="Arial" w:eastAsia="Times New Roman" w:hAnsi="Arial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63EEF6A0" w14:textId="77777777" w:rsidR="009600FE" w:rsidRDefault="009600FE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61784512" w14:textId="77777777" w:rsidR="009600FE" w:rsidRDefault="009600FE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5DFEA16C" w14:textId="77777777" w:rsidR="00470EA8" w:rsidRPr="008F405F" w:rsidRDefault="00470EA8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8F405F" w:rsidRPr="008F405F" w14:paraId="3C2700C1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C839CEE" w14:textId="489E26D8" w:rsidR="008F405F" w:rsidRPr="008F405F" w:rsidRDefault="0029409D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 xml:space="preserve">Day: THURSDAY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0281122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C260173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9123FD1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26E1B0F5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F54BF0F" w14:textId="76E184A1" w:rsidR="008F405F" w:rsidRPr="008F405F" w:rsidRDefault="0029409D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</w:rPr>
            </w:pPr>
            <w:r>
              <w:rPr>
                <w:rFonts w:ascii="Arial" w:eastAsia="Times New Roman" w:hAnsi="Arial" w:cs="Times New Roman"/>
                <w:b/>
                <w:color w:val="FF0000"/>
              </w:rPr>
              <w:t xml:space="preserve">Level: MEN’S </w:t>
            </w:r>
            <w:r w:rsidR="000A76F3">
              <w:rPr>
                <w:rFonts w:ascii="Arial" w:eastAsia="Times New Roman" w:hAnsi="Arial" w:cs="Times New Roman"/>
                <w:b/>
                <w:color w:val="FF0000"/>
              </w:rPr>
              <w:t xml:space="preserve">SOCO </w:t>
            </w:r>
            <w:r>
              <w:rPr>
                <w:rFonts w:ascii="Arial" w:eastAsia="Times New Roman" w:hAnsi="Arial" w:cs="Times New Roman"/>
                <w:b/>
                <w:color w:val="FF0000"/>
              </w:rPr>
              <w:t>OPEN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1327F36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9470F82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62AE6B6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598A6114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B4E5C81" w14:textId="49F7F5D1" w:rsidR="008F405F" w:rsidRPr="008F405F" w:rsidRDefault="0029409D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 xml:space="preserve">Location: </w:t>
            </w:r>
            <w:r w:rsidR="000A76F3">
              <w:rPr>
                <w:rFonts w:ascii="Arial" w:eastAsia="Times New Roman" w:hAnsi="Arial" w:cs="Times New Roman"/>
                <w:b/>
                <w:color w:val="0000FF"/>
              </w:rPr>
              <w:t>SKY</w:t>
            </w:r>
            <w:r>
              <w:rPr>
                <w:rFonts w:ascii="Arial" w:eastAsia="Times New Roman" w:hAnsi="Arial" w:cs="Times New Roman"/>
                <w:b/>
                <w:color w:val="0000FF"/>
              </w:rPr>
              <w:t xml:space="preserve"> 3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83F8EDD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958917F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5D28D7A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13D11B93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CBB1B5A" w14:textId="77777777" w:rsidR="008F405F" w:rsidRPr="008F405F" w:rsidRDefault="008F405F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115126E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070CB6B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238B052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FINAL STANDINGS</w:t>
            </w:r>
          </w:p>
        </w:tc>
      </w:tr>
      <w:tr w:rsidR="008F405F" w:rsidRPr="008F405F" w14:paraId="731B1123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81B8B73" w14:textId="259D1A7D" w:rsidR="0029409D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WORTHEY AUTOMOTIV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3C1ABB2" w14:textId="21B17DF4" w:rsidR="008F405F" w:rsidRPr="008F405F" w:rsidRDefault="006521E5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7E49B3D" w14:textId="5BA27406" w:rsidR="008F405F" w:rsidRPr="008F405F" w:rsidRDefault="00FC176A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6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8244942" w14:textId="7D154CB7" w:rsidR="008F405F" w:rsidRPr="008F405F" w:rsidRDefault="00FC176A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  <w:r w:rsidRPr="00FC176A">
              <w:rPr>
                <w:rFonts w:ascii="Arial" w:eastAsia="Times New Roman" w:hAnsi="Arial" w:cs="Times New Roman"/>
                <w:b/>
                <w:vertAlign w:val="superscript"/>
              </w:rPr>
              <w:t>th</w:t>
            </w:r>
          </w:p>
        </w:tc>
      </w:tr>
      <w:tr w:rsidR="008F405F" w:rsidRPr="008F405F" w14:paraId="5E73BF9D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06D5357" w14:textId="5DD5EBCE" w:rsidR="008F405F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GUZZL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D23128A" w14:textId="1B17BA4F" w:rsidR="008F405F" w:rsidRPr="008F405F" w:rsidRDefault="00FC176A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58AFB32" w14:textId="5A99FA9F" w:rsidR="008F405F" w:rsidRPr="008F405F" w:rsidRDefault="006521E5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FD37672" w14:textId="1B55B0EC" w:rsidR="008F405F" w:rsidRPr="008F405F" w:rsidRDefault="00FC176A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  <w:r w:rsidRPr="00FC176A">
              <w:rPr>
                <w:rFonts w:ascii="Arial" w:eastAsia="Times New Roman" w:hAnsi="Arial" w:cs="Times New Roman"/>
                <w:b/>
                <w:vertAlign w:val="superscript"/>
              </w:rPr>
              <w:t>rd</w:t>
            </w:r>
          </w:p>
        </w:tc>
      </w:tr>
      <w:tr w:rsidR="008F405F" w:rsidRPr="008F405F" w14:paraId="63CCE4F3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98ADFD3" w14:textId="60673727" w:rsidR="008F405F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CHAOS/BACKSTOP BAR &amp; GRILL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FB969CE" w14:textId="4450726E" w:rsidR="008F405F" w:rsidRPr="008F405F" w:rsidRDefault="006521E5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71D00F8" w14:textId="64A54E91" w:rsidR="008F405F" w:rsidRPr="008F405F" w:rsidRDefault="006521E5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EBAEAC1" w14:textId="23E27B46" w:rsidR="008F405F" w:rsidRPr="008F405F" w:rsidRDefault="00FC176A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  <w:r w:rsidRPr="00FC176A">
              <w:rPr>
                <w:rFonts w:ascii="Arial" w:eastAsia="Times New Roman" w:hAnsi="Arial" w:cs="Times New Roman"/>
                <w:b/>
                <w:vertAlign w:val="superscript"/>
              </w:rPr>
              <w:t>th</w:t>
            </w:r>
          </w:p>
        </w:tc>
      </w:tr>
      <w:tr w:rsidR="008F405F" w:rsidRPr="008F405F" w14:paraId="0079156E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6781B6A" w14:textId="36582649" w:rsidR="008F405F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PETERSON AFB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8C082E2" w14:textId="65C5165C" w:rsidR="008F405F" w:rsidRPr="008F405F" w:rsidRDefault="002D2587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6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C69D59E" w14:textId="0C6E8129" w:rsidR="008F405F" w:rsidRPr="008F405F" w:rsidRDefault="00FC176A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334ED1B" w14:textId="4C8B3F00" w:rsidR="008F405F" w:rsidRPr="008F405F" w:rsidRDefault="00FC176A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  <w:r w:rsidRPr="00FC176A">
              <w:rPr>
                <w:rFonts w:ascii="Arial" w:eastAsia="Times New Roman" w:hAnsi="Arial" w:cs="Times New Roman"/>
                <w:b/>
                <w:vertAlign w:val="superscript"/>
              </w:rPr>
              <w:t>st</w:t>
            </w:r>
          </w:p>
        </w:tc>
      </w:tr>
      <w:tr w:rsidR="000A76F3" w:rsidRPr="008F405F" w14:paraId="6C8ECB50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B0F7BF1" w14:textId="3D8C18B7" w:rsidR="000A76F3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VALHALLA/HOMEBRIDG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C129A7B" w14:textId="5C02B05F" w:rsidR="000A76F3" w:rsidRPr="008F405F" w:rsidRDefault="006521E5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0BD1090" w14:textId="06F331D3" w:rsidR="000A76F3" w:rsidRPr="008F405F" w:rsidRDefault="006521E5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03140C6" w14:textId="2BEF8022" w:rsidR="000A76F3" w:rsidRPr="008F405F" w:rsidRDefault="00FC176A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  <w:r w:rsidRPr="00FC176A">
              <w:rPr>
                <w:rFonts w:ascii="Arial" w:eastAsia="Times New Roman" w:hAnsi="Arial" w:cs="Times New Roman"/>
                <w:b/>
                <w:vertAlign w:val="superscript"/>
              </w:rPr>
              <w:t>nd</w:t>
            </w:r>
            <w:r>
              <w:rPr>
                <w:rFonts w:ascii="Arial" w:eastAsia="Times New Roman" w:hAnsi="Arial" w:cs="Times New Roman"/>
                <w:b/>
              </w:rPr>
              <w:t xml:space="preserve"> </w:t>
            </w:r>
          </w:p>
        </w:tc>
      </w:tr>
    </w:tbl>
    <w:p w14:paraId="4037D0A9" w14:textId="77777777" w:rsidR="00AB7C68" w:rsidRDefault="00AB7C68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2DE35A07" w14:textId="77777777" w:rsidR="00F4753F" w:rsidRDefault="00F4753F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06017ADD" w14:textId="77777777" w:rsidR="009600FE" w:rsidRDefault="009600FE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01D32C3B" w14:textId="77777777" w:rsidR="00183639" w:rsidRDefault="00183639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BF74F3" w:rsidRPr="008F405F" w14:paraId="2135C965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D5492E6" w14:textId="6E7FFFB5" w:rsidR="00BF74F3" w:rsidRPr="008F405F" w:rsidRDefault="00183639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>Day: FRI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09455A0" w14:textId="77777777" w:rsidR="00BF74F3" w:rsidRPr="008F405F" w:rsidRDefault="00BF74F3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5A5C453" w14:textId="77777777" w:rsidR="00BF74F3" w:rsidRPr="008F405F" w:rsidRDefault="00BF74F3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3697EE4" w14:textId="77777777" w:rsidR="00BF74F3" w:rsidRPr="008F405F" w:rsidRDefault="00BF74F3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BF74F3" w:rsidRPr="008F405F" w14:paraId="796DB7E7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77BF5FE" w14:textId="77777777" w:rsidR="00BF74F3" w:rsidRPr="008F405F" w:rsidRDefault="00BF74F3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</w:rPr>
            </w:pPr>
            <w:r>
              <w:rPr>
                <w:rFonts w:ascii="Arial" w:eastAsia="Times New Roman" w:hAnsi="Arial" w:cs="Times New Roman"/>
                <w:b/>
                <w:color w:val="FF0000"/>
              </w:rPr>
              <w:t>Level: COED WHIT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998E3FE" w14:textId="77777777" w:rsidR="00BF74F3" w:rsidRPr="008F405F" w:rsidRDefault="00BF74F3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96F757E" w14:textId="77777777" w:rsidR="00BF74F3" w:rsidRPr="008F405F" w:rsidRDefault="00BF74F3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3FB4408" w14:textId="77777777" w:rsidR="00BF74F3" w:rsidRPr="008F405F" w:rsidRDefault="00BF74F3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BF74F3" w:rsidRPr="008F405F" w14:paraId="04EA9F16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1350053" w14:textId="0675C129" w:rsidR="00BF74F3" w:rsidRPr="008F405F" w:rsidRDefault="00D45426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 xml:space="preserve">Location: </w:t>
            </w:r>
            <w:r w:rsidR="000A76F3">
              <w:rPr>
                <w:rFonts w:ascii="Arial" w:eastAsia="Times New Roman" w:hAnsi="Arial" w:cs="Times New Roman"/>
                <w:b/>
                <w:color w:val="0000FF"/>
              </w:rPr>
              <w:t>SKY 4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95A16BD" w14:textId="77777777" w:rsidR="00BF74F3" w:rsidRPr="008F405F" w:rsidRDefault="00BF74F3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0273F68" w14:textId="77777777" w:rsidR="00BF74F3" w:rsidRPr="008F405F" w:rsidRDefault="00BF74F3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CB8498E" w14:textId="77777777" w:rsidR="00BF74F3" w:rsidRPr="008F405F" w:rsidRDefault="00BF74F3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BF74F3" w:rsidRPr="008F405F" w14:paraId="50C07715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7E5C1F2" w14:textId="77777777" w:rsidR="00BF74F3" w:rsidRPr="008F405F" w:rsidRDefault="00BF74F3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44E282D" w14:textId="77777777" w:rsidR="00BF74F3" w:rsidRPr="008F405F" w:rsidRDefault="00BF74F3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567EFDC" w14:textId="77777777" w:rsidR="00BF74F3" w:rsidRPr="008F405F" w:rsidRDefault="00BF74F3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F699686" w14:textId="77777777" w:rsidR="00BF74F3" w:rsidRPr="008F405F" w:rsidRDefault="00BF74F3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FINAL STANDINGS</w:t>
            </w:r>
          </w:p>
        </w:tc>
      </w:tr>
      <w:tr w:rsidR="00BF74F3" w:rsidRPr="008F405F" w14:paraId="5A5D6A3D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2A549C2" w14:textId="65351C36" w:rsidR="00BF74F3" w:rsidRPr="008F405F" w:rsidRDefault="000A76F3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VELOCIT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A0B44E3" w14:textId="11BB3990" w:rsidR="00BF74F3" w:rsidRPr="008F405F" w:rsidRDefault="00755AED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6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5E6ECA" w14:textId="0F013AC0" w:rsidR="00BF74F3" w:rsidRPr="008F405F" w:rsidRDefault="006521E5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ACD204F" w14:textId="352CCE37" w:rsidR="00BF74F3" w:rsidRPr="008F405F" w:rsidRDefault="00755AED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  <w:r w:rsidRPr="00755AED">
              <w:rPr>
                <w:rFonts w:ascii="Arial" w:eastAsia="Times New Roman" w:hAnsi="Arial" w:cs="Times New Roman"/>
                <w:b/>
                <w:vertAlign w:val="superscript"/>
              </w:rPr>
              <w:t>nd</w:t>
            </w:r>
          </w:p>
        </w:tc>
      </w:tr>
      <w:tr w:rsidR="00BF74F3" w:rsidRPr="008F405F" w14:paraId="62F63068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CC18398" w14:textId="3FBDFBBC" w:rsidR="00BF74F3" w:rsidRPr="008F405F" w:rsidRDefault="000A76F3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ALL BALLS NO STIX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6E24B77" w14:textId="5B9E4D50" w:rsidR="00BF74F3" w:rsidRPr="008F405F" w:rsidRDefault="006068B9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7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275E7A1" w14:textId="190208C9" w:rsidR="00BF74F3" w:rsidRPr="008F405F" w:rsidRDefault="00755AED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043C556" w14:textId="28396491" w:rsidR="00BF74F3" w:rsidRPr="008F405F" w:rsidRDefault="00755AED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  <w:r w:rsidRPr="00755AED">
              <w:rPr>
                <w:rFonts w:ascii="Arial" w:eastAsia="Times New Roman" w:hAnsi="Arial" w:cs="Times New Roman"/>
                <w:b/>
                <w:vertAlign w:val="superscript"/>
              </w:rPr>
              <w:t>st</w:t>
            </w:r>
          </w:p>
        </w:tc>
      </w:tr>
      <w:tr w:rsidR="00BF74F3" w:rsidRPr="008F405F" w14:paraId="45D02B92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9AC0084" w14:textId="23FE9958" w:rsidR="00BF74F3" w:rsidRPr="008F405F" w:rsidRDefault="000A76F3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NO GLOVE NO LOV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69C8FA8" w14:textId="6DAF53F4" w:rsidR="00BF74F3" w:rsidRPr="008F405F" w:rsidRDefault="006521E5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F4019B6" w14:textId="5F115462" w:rsidR="00BF74F3" w:rsidRPr="008F405F" w:rsidRDefault="0049366A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9275AB9" w14:textId="7FDC4F1B" w:rsidR="00BF74F3" w:rsidRPr="008F405F" w:rsidRDefault="00755AED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  <w:r w:rsidRPr="00755AED">
              <w:rPr>
                <w:rFonts w:ascii="Arial" w:eastAsia="Times New Roman" w:hAnsi="Arial" w:cs="Times New Roman"/>
                <w:b/>
                <w:vertAlign w:val="superscript"/>
              </w:rPr>
              <w:t>th</w:t>
            </w:r>
          </w:p>
        </w:tc>
      </w:tr>
      <w:tr w:rsidR="00BF74F3" w:rsidRPr="008F405F" w14:paraId="4437D4ED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E245B00" w14:textId="67CDA024" w:rsidR="00BF74F3" w:rsidRPr="008F405F" w:rsidRDefault="000A76F3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DIAMOND STUD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3C3FC79" w14:textId="455011C0" w:rsidR="00BF74F3" w:rsidRPr="008F405F" w:rsidRDefault="0079328B" w:rsidP="007932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0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0B96FE6" w14:textId="713FDFD6" w:rsidR="00BF74F3" w:rsidRPr="008F405F" w:rsidRDefault="00755AED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8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5067809" w14:textId="76503207" w:rsidR="00BF74F3" w:rsidRPr="008F405F" w:rsidRDefault="00755AED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6</w:t>
            </w:r>
            <w:r w:rsidRPr="00755AED">
              <w:rPr>
                <w:rFonts w:ascii="Arial" w:eastAsia="Times New Roman" w:hAnsi="Arial" w:cs="Times New Roman"/>
                <w:b/>
                <w:vertAlign w:val="superscript"/>
              </w:rPr>
              <w:t>th</w:t>
            </w:r>
          </w:p>
        </w:tc>
      </w:tr>
      <w:tr w:rsidR="00D45426" w:rsidRPr="008F405F" w14:paraId="29A88221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CF05D5E" w14:textId="0B9F1ED7" w:rsidR="00D45426" w:rsidRDefault="000A76F3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LGYG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C3AADC0" w14:textId="6AA86941" w:rsidR="00D45426" w:rsidRPr="008F405F" w:rsidRDefault="00755AED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22866FC" w14:textId="3C7E8622" w:rsidR="00D45426" w:rsidRPr="008F405F" w:rsidRDefault="00755AED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30388EC" w14:textId="32720BF9" w:rsidR="00D45426" w:rsidRPr="008F405F" w:rsidRDefault="00755AED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  <w:r w:rsidRPr="00755AED">
              <w:rPr>
                <w:rFonts w:ascii="Arial" w:eastAsia="Times New Roman" w:hAnsi="Arial" w:cs="Times New Roman"/>
                <w:b/>
                <w:vertAlign w:val="superscript"/>
              </w:rPr>
              <w:t>rd</w:t>
            </w:r>
          </w:p>
        </w:tc>
      </w:tr>
      <w:tr w:rsidR="000A76F3" w:rsidRPr="008F405F" w14:paraId="46D12E5F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DC21B0A" w14:textId="1F4279A2" w:rsidR="000A76F3" w:rsidRDefault="000A76F3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ANDERSON INJURY LAW FIRM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A9410F3" w14:textId="71BB5454" w:rsidR="000A76F3" w:rsidRPr="008F405F" w:rsidRDefault="00755AED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D5AE43C" w14:textId="22846899" w:rsidR="000A76F3" w:rsidRPr="008F405F" w:rsidRDefault="006068B9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2F2C735" w14:textId="315F2C97" w:rsidR="000A76F3" w:rsidRPr="008F405F" w:rsidRDefault="00755AED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th</w:t>
            </w:r>
          </w:p>
        </w:tc>
      </w:tr>
    </w:tbl>
    <w:p w14:paraId="2C9DCF43" w14:textId="77777777" w:rsidR="00183639" w:rsidRDefault="00183639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3D2511C9" w14:textId="77777777" w:rsidR="009600FE" w:rsidRDefault="009600FE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52281AB2" w14:textId="77777777" w:rsidR="00183639" w:rsidRDefault="00183639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6794EDDC" w14:textId="77777777" w:rsidR="008F405F" w:rsidRPr="008F405F" w:rsidRDefault="008F405F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8F405F" w:rsidRPr="008F405F" w14:paraId="28B9A3B8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77610E6" w14:textId="667A61A8" w:rsidR="008F405F" w:rsidRPr="008F405F" w:rsidRDefault="00183639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>Day: FRI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7732AAF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8396154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C57A09E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22491FA8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4CA86E8" w14:textId="77777777" w:rsidR="008F405F" w:rsidRPr="008F405F" w:rsidRDefault="00183639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</w:rPr>
            </w:pPr>
            <w:r>
              <w:rPr>
                <w:rFonts w:ascii="Arial" w:eastAsia="Times New Roman" w:hAnsi="Arial" w:cs="Times New Roman"/>
                <w:b/>
                <w:color w:val="FF0000"/>
              </w:rPr>
              <w:t>Level: COED RED - DIV A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8A673E9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4B96E69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8CD97E6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1571CC6B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A504659" w14:textId="528F81FB" w:rsidR="008F405F" w:rsidRPr="008F405F" w:rsidRDefault="00183639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 xml:space="preserve">Location: </w:t>
            </w:r>
            <w:r w:rsidR="000A76F3">
              <w:rPr>
                <w:rFonts w:ascii="Arial" w:eastAsia="Times New Roman" w:hAnsi="Arial" w:cs="Times New Roman"/>
                <w:b/>
                <w:color w:val="0000FF"/>
              </w:rPr>
              <w:t>SKY</w:t>
            </w:r>
            <w:r>
              <w:rPr>
                <w:rFonts w:ascii="Arial" w:eastAsia="Times New Roman" w:hAnsi="Arial" w:cs="Times New Roman"/>
                <w:b/>
                <w:color w:val="0000FF"/>
              </w:rPr>
              <w:t xml:space="preserve"> 3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4A7A7C4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EDBBF1A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F3F2B6D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68A94437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9BBD3DA" w14:textId="77777777" w:rsidR="008F405F" w:rsidRPr="008F405F" w:rsidRDefault="008F405F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5BB27C3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7F14E50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F56312C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FINAL STANDINGS</w:t>
            </w:r>
          </w:p>
        </w:tc>
      </w:tr>
      <w:tr w:rsidR="008F405F" w:rsidRPr="008F405F" w14:paraId="2F5AE39C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0AAED03" w14:textId="502E168E" w:rsidR="00132854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FROGALOT PLUMBING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8536FAB" w14:textId="2777E9B0" w:rsidR="008F405F" w:rsidRPr="008F405F" w:rsidRDefault="0049366A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3EFDC52" w14:textId="1559A7FA" w:rsidR="008F405F" w:rsidRPr="008F405F" w:rsidRDefault="00755AED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3E41088" w14:textId="1AC91CD0" w:rsidR="008F405F" w:rsidRPr="008F405F" w:rsidRDefault="00755AED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  <w:r w:rsidRPr="00755AED">
              <w:rPr>
                <w:rFonts w:ascii="Arial" w:eastAsia="Times New Roman" w:hAnsi="Arial" w:cs="Times New Roman"/>
                <w:b/>
                <w:vertAlign w:val="superscript"/>
              </w:rPr>
              <w:t>th</w:t>
            </w:r>
          </w:p>
        </w:tc>
      </w:tr>
      <w:tr w:rsidR="008F405F" w:rsidRPr="008F405F" w14:paraId="196C40B2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CDAA5F9" w14:textId="409D1A5C" w:rsidR="008F405F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MATHIS CONSTRUCTION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B1E142D" w14:textId="4014E4C3" w:rsidR="008F405F" w:rsidRPr="008F405F" w:rsidRDefault="006521E5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0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BF8F091" w14:textId="628E9199" w:rsidR="008F405F" w:rsidRPr="008F405F" w:rsidRDefault="00755AED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8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831CC02" w14:textId="0E98EE2D" w:rsidR="008F405F" w:rsidRPr="008F405F" w:rsidRDefault="00755AED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6</w:t>
            </w:r>
            <w:r w:rsidRPr="00755AED">
              <w:rPr>
                <w:rFonts w:ascii="Arial" w:eastAsia="Times New Roman" w:hAnsi="Arial" w:cs="Times New Roman"/>
                <w:b/>
                <w:vertAlign w:val="superscript"/>
              </w:rPr>
              <w:t>th</w:t>
            </w:r>
          </w:p>
        </w:tc>
      </w:tr>
      <w:tr w:rsidR="008F405F" w:rsidRPr="008F405F" w14:paraId="650C6873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8FAA994" w14:textId="705AB367" w:rsidR="008F405F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LACES OUT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3488674" w14:textId="5972B614" w:rsidR="008F405F" w:rsidRPr="008F405F" w:rsidRDefault="006068B9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7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05AFB5D" w14:textId="24229FF4" w:rsidR="008F405F" w:rsidRPr="008F405F" w:rsidRDefault="0049366A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D69F5EC" w14:textId="3160ABCE" w:rsidR="008F405F" w:rsidRPr="008F405F" w:rsidRDefault="00755AED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  <w:r w:rsidRPr="00755AED">
              <w:rPr>
                <w:rFonts w:ascii="Arial" w:eastAsia="Times New Roman" w:hAnsi="Arial" w:cs="Times New Roman"/>
                <w:b/>
                <w:vertAlign w:val="superscript"/>
              </w:rPr>
              <w:t>st</w:t>
            </w:r>
          </w:p>
        </w:tc>
      </w:tr>
      <w:tr w:rsidR="008F405F" w:rsidRPr="008F405F" w14:paraId="6EA4F90C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80FFE96" w14:textId="114294B5" w:rsidR="008F405F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DYNAMIC EXTERIO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8A68F2C" w14:textId="2F38DCA0" w:rsidR="008F405F" w:rsidRPr="008F405F" w:rsidRDefault="00755AED" w:rsidP="002F103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6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8CF33D1" w14:textId="6916502A" w:rsidR="008F405F" w:rsidRPr="008F405F" w:rsidRDefault="006521E5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003D8E7" w14:textId="5971CD14" w:rsidR="008F405F" w:rsidRPr="008F405F" w:rsidRDefault="00755AED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  <w:r w:rsidRPr="00755AED">
              <w:rPr>
                <w:rFonts w:ascii="Arial" w:eastAsia="Times New Roman" w:hAnsi="Arial" w:cs="Times New Roman"/>
                <w:b/>
                <w:vertAlign w:val="superscript"/>
              </w:rPr>
              <w:t>nd</w:t>
            </w:r>
          </w:p>
        </w:tc>
      </w:tr>
      <w:tr w:rsidR="004F5D47" w:rsidRPr="008F405F" w14:paraId="3C1D6C69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9F3271D" w14:textId="15C895E6" w:rsidR="004F5D47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D’S NUT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03050CA" w14:textId="7EC6A46E" w:rsidR="004F5D47" w:rsidRPr="008F405F" w:rsidRDefault="00755AED" w:rsidP="002F103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8981346" w14:textId="31C9EC7C" w:rsidR="004F5D47" w:rsidRPr="008F405F" w:rsidRDefault="006068B9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D283F9D" w14:textId="7AF27A7F" w:rsidR="004F5D47" w:rsidRPr="008F405F" w:rsidRDefault="00755AED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  <w:r w:rsidRPr="00755AED">
              <w:rPr>
                <w:rFonts w:ascii="Arial" w:eastAsia="Times New Roman" w:hAnsi="Arial" w:cs="Times New Roman"/>
                <w:b/>
                <w:vertAlign w:val="superscript"/>
              </w:rPr>
              <w:t>rd</w:t>
            </w:r>
          </w:p>
        </w:tc>
      </w:tr>
      <w:tr w:rsidR="000A76F3" w:rsidRPr="008F405F" w14:paraId="32C1A3AC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1BB3047" w14:textId="5C8E62FC" w:rsidR="000A76F3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ROCKMEE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53800D1" w14:textId="6B955C4B" w:rsidR="000A76F3" w:rsidRPr="008F405F" w:rsidRDefault="006521E5" w:rsidP="002F103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084106B" w14:textId="49498E63" w:rsidR="000A76F3" w:rsidRPr="008F405F" w:rsidRDefault="00755AED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7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5769F15" w14:textId="6C823BAA" w:rsidR="000A76F3" w:rsidRPr="008F405F" w:rsidRDefault="00755AED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  <w:r w:rsidRPr="00755AED">
              <w:rPr>
                <w:rFonts w:ascii="Arial" w:eastAsia="Times New Roman" w:hAnsi="Arial" w:cs="Times New Roman"/>
                <w:b/>
                <w:vertAlign w:val="superscript"/>
              </w:rPr>
              <w:t>th</w:t>
            </w:r>
            <w:r>
              <w:rPr>
                <w:rFonts w:ascii="Arial" w:eastAsia="Times New Roman" w:hAnsi="Arial" w:cs="Times New Roman"/>
                <w:b/>
              </w:rPr>
              <w:t xml:space="preserve"> </w:t>
            </w:r>
          </w:p>
        </w:tc>
      </w:tr>
    </w:tbl>
    <w:p w14:paraId="4FD4D415" w14:textId="77777777" w:rsidR="00E35D44" w:rsidRDefault="00E35D44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32D8FE99" w14:textId="77777777" w:rsidR="00FF4593" w:rsidRDefault="00FF4593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49AC0CAC" w14:textId="77777777" w:rsidR="009600FE" w:rsidRDefault="009600FE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686EFB33" w14:textId="77777777" w:rsidR="00183639" w:rsidRDefault="00183639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04A7AFC5" w14:textId="77777777" w:rsidR="008F405F" w:rsidRPr="008F405F" w:rsidRDefault="008F405F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8F405F" w:rsidRPr="008F405F" w14:paraId="1094DA0A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00EBCAF" w14:textId="4E561BE7" w:rsidR="008F405F" w:rsidRPr="008F405F" w:rsidRDefault="00183639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 xml:space="preserve">Day: FRIDAY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0694E2E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2E914ED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2D4963F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7734C096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97D5B5E" w14:textId="77777777" w:rsidR="008F405F" w:rsidRPr="008F405F" w:rsidRDefault="00183639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</w:rPr>
            </w:pPr>
            <w:r>
              <w:rPr>
                <w:rFonts w:ascii="Arial" w:eastAsia="Times New Roman" w:hAnsi="Arial" w:cs="Times New Roman"/>
                <w:b/>
                <w:color w:val="FF0000"/>
              </w:rPr>
              <w:t>Level: COED RED – DIV B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92705A9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910D613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5F15AC9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67F7948C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CD2617" w14:textId="3361E9E1" w:rsidR="008F405F" w:rsidRPr="008F405F" w:rsidRDefault="00183639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 xml:space="preserve">Location: </w:t>
            </w:r>
            <w:r w:rsidR="000A76F3">
              <w:rPr>
                <w:rFonts w:ascii="Arial" w:eastAsia="Times New Roman" w:hAnsi="Arial" w:cs="Times New Roman"/>
                <w:b/>
                <w:color w:val="0000FF"/>
              </w:rPr>
              <w:t>SKY 1 &amp; 2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23B13E8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F774CB3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EC64952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30D94335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00A9CD2" w14:textId="77777777" w:rsidR="008F405F" w:rsidRPr="008F405F" w:rsidRDefault="008F405F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22EF596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E905867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29C4A40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FINAL STANDINGS</w:t>
            </w:r>
          </w:p>
        </w:tc>
      </w:tr>
      <w:tr w:rsidR="008F405F" w:rsidRPr="008F405F" w14:paraId="0B855D23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9F40672" w14:textId="73A62F90" w:rsidR="008F405F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THE UNCOACHABLE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1A8141D" w14:textId="29BD7AD4" w:rsidR="008F405F" w:rsidRPr="008F405F" w:rsidRDefault="00AF4399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8186810" w14:textId="2804EFA8" w:rsidR="008F405F" w:rsidRPr="008F405F" w:rsidRDefault="006068B9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B5D0B40" w14:textId="3A7C3B6C" w:rsidR="008F405F" w:rsidRPr="008F405F" w:rsidRDefault="00755AED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  <w:r w:rsidRPr="00755AED">
              <w:rPr>
                <w:rFonts w:ascii="Arial" w:eastAsia="Times New Roman" w:hAnsi="Arial" w:cs="Times New Roman"/>
                <w:b/>
                <w:vertAlign w:val="superscript"/>
              </w:rPr>
              <w:t>th</w:t>
            </w:r>
          </w:p>
        </w:tc>
      </w:tr>
      <w:tr w:rsidR="008F405F" w:rsidRPr="008F405F" w14:paraId="7FCA5ED6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652B4C0" w14:textId="35444B93" w:rsidR="008F405F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SHANNON’S BALL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DECE397" w14:textId="417C89EE" w:rsidR="008F405F" w:rsidRPr="008F405F" w:rsidRDefault="006521E5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3E420C1" w14:textId="7D29BDB5" w:rsidR="008F405F" w:rsidRPr="008F405F" w:rsidRDefault="006068B9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1C93A31" w14:textId="79776421" w:rsidR="008F405F" w:rsidRPr="008F405F" w:rsidRDefault="00755AED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  <w:r w:rsidRPr="00755AED">
              <w:rPr>
                <w:rFonts w:ascii="Arial" w:eastAsia="Times New Roman" w:hAnsi="Arial" w:cs="Times New Roman"/>
                <w:b/>
                <w:vertAlign w:val="superscript"/>
              </w:rPr>
              <w:t>th</w:t>
            </w:r>
          </w:p>
        </w:tc>
      </w:tr>
      <w:tr w:rsidR="008F405F" w:rsidRPr="008F405F" w14:paraId="7F0E3325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1A52D4F" w14:textId="5C5DCE71" w:rsidR="008F405F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719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8C7E307" w14:textId="5759C280" w:rsidR="008F405F" w:rsidRPr="008F405F" w:rsidRDefault="00755AED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75D4746" w14:textId="4EEDB1C9" w:rsidR="008F405F" w:rsidRPr="008F405F" w:rsidRDefault="00755AED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084506D" w14:textId="69EE85A4" w:rsidR="008F405F" w:rsidRPr="008F405F" w:rsidRDefault="00755AED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  <w:r w:rsidRPr="00755AED">
              <w:rPr>
                <w:rFonts w:ascii="Arial" w:eastAsia="Times New Roman" w:hAnsi="Arial" w:cs="Times New Roman"/>
                <w:b/>
                <w:vertAlign w:val="superscript"/>
              </w:rPr>
              <w:t>nd</w:t>
            </w:r>
          </w:p>
        </w:tc>
      </w:tr>
      <w:tr w:rsidR="008F405F" w:rsidRPr="008F405F" w14:paraId="275E732F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ECD1291" w14:textId="1A320C6E" w:rsidR="008F405F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FIRE BREATHING KITTEN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C4E35E4" w14:textId="4F09FECE" w:rsidR="008F405F" w:rsidRPr="008F405F" w:rsidRDefault="006521E5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F765746" w14:textId="7FB31E27" w:rsidR="008F405F" w:rsidRPr="008F405F" w:rsidRDefault="006068B9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6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9FF048D" w14:textId="022DEC2D" w:rsidR="008F405F" w:rsidRPr="008F405F" w:rsidRDefault="00755AED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6</w:t>
            </w:r>
            <w:r w:rsidRPr="00755AED">
              <w:rPr>
                <w:rFonts w:ascii="Arial" w:eastAsia="Times New Roman" w:hAnsi="Arial" w:cs="Times New Roman"/>
                <w:b/>
                <w:vertAlign w:val="superscript"/>
              </w:rPr>
              <w:t>th</w:t>
            </w:r>
          </w:p>
        </w:tc>
      </w:tr>
      <w:tr w:rsidR="008F405F" w:rsidRPr="008F405F" w14:paraId="4430E6AC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D75A35E" w14:textId="55DD2E5A" w:rsidR="008F405F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THUNDERCAT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509506C" w14:textId="1B936A7D" w:rsidR="008F405F" w:rsidRPr="008F405F" w:rsidRDefault="00AF4399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15F2210" w14:textId="1DBE1A3D" w:rsidR="008F405F" w:rsidRPr="008F405F" w:rsidRDefault="006068B9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7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9AAB00F" w14:textId="760B8755" w:rsidR="008F405F" w:rsidRPr="008F405F" w:rsidRDefault="00755AED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7</w:t>
            </w:r>
            <w:r w:rsidRPr="00755AED">
              <w:rPr>
                <w:rFonts w:ascii="Arial" w:eastAsia="Times New Roman" w:hAnsi="Arial" w:cs="Times New Roman"/>
                <w:b/>
                <w:vertAlign w:val="superscript"/>
              </w:rPr>
              <w:t>th</w:t>
            </w:r>
          </w:p>
        </w:tc>
      </w:tr>
      <w:tr w:rsidR="000A76F3" w:rsidRPr="008F405F" w14:paraId="34841058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7B85C86" w14:textId="141EDB52" w:rsidR="000A76F3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INGLORIOUS BATT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6C23D08" w14:textId="5C79E924" w:rsidR="000A76F3" w:rsidRPr="008F405F" w:rsidRDefault="0049366A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4AC54E1" w14:textId="2E6C6AAF" w:rsidR="000A76F3" w:rsidRPr="008F405F" w:rsidRDefault="00755AED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2410C5D" w14:textId="5EBD6FB0" w:rsidR="000A76F3" w:rsidRPr="008F405F" w:rsidRDefault="00755AED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  <w:r w:rsidRPr="00755AED">
              <w:rPr>
                <w:rFonts w:ascii="Arial" w:eastAsia="Times New Roman" w:hAnsi="Arial" w:cs="Times New Roman"/>
                <w:b/>
                <w:vertAlign w:val="superscript"/>
              </w:rPr>
              <w:t>rd</w:t>
            </w:r>
          </w:p>
        </w:tc>
      </w:tr>
      <w:tr w:rsidR="000A76F3" w:rsidRPr="008F405F" w14:paraId="164A19E1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AE17871" w14:textId="755607DE" w:rsidR="000A76F3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CAUGHT LOOKING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6D6410B" w14:textId="42ABA9EC" w:rsidR="000A76F3" w:rsidRPr="008F405F" w:rsidRDefault="006068B9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8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48A3376" w14:textId="431053DC" w:rsidR="000A76F3" w:rsidRPr="008F405F" w:rsidRDefault="0079328B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0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4E5285B" w14:textId="4D4861AE" w:rsidR="000A76F3" w:rsidRPr="008F405F" w:rsidRDefault="00755AED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  <w:r w:rsidRPr="00755AED">
              <w:rPr>
                <w:rFonts w:ascii="Arial" w:eastAsia="Times New Roman" w:hAnsi="Arial" w:cs="Times New Roman"/>
                <w:b/>
                <w:vertAlign w:val="superscript"/>
              </w:rPr>
              <w:t>st</w:t>
            </w:r>
            <w:r>
              <w:rPr>
                <w:rFonts w:ascii="Arial" w:eastAsia="Times New Roman" w:hAnsi="Arial" w:cs="Times New Roman"/>
                <w:b/>
              </w:rPr>
              <w:t xml:space="preserve"> </w:t>
            </w:r>
          </w:p>
        </w:tc>
      </w:tr>
    </w:tbl>
    <w:p w14:paraId="230E294E" w14:textId="176EB9A0" w:rsidR="00AB7C68" w:rsidRDefault="00AB7C68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0DD3F9AF" w14:textId="181E57CA" w:rsidR="000A76F3" w:rsidRDefault="000A76F3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5F1A901C" w14:textId="19177710" w:rsidR="000A76F3" w:rsidRDefault="000A76F3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343F6213" w14:textId="7EA254C1" w:rsidR="000A76F3" w:rsidRDefault="000A76F3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349A78DC" w14:textId="49F5D630" w:rsidR="000A76F3" w:rsidRDefault="000A76F3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7726D018" w14:textId="77777777" w:rsidR="000A76F3" w:rsidRDefault="000A76F3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24CF90E1" w14:textId="77777777" w:rsidR="000A76F3" w:rsidRDefault="000A76F3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525690F7" w14:textId="77777777" w:rsidR="000A76F3" w:rsidRPr="008F405F" w:rsidRDefault="000A76F3" w:rsidP="000A76F3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0A76F3" w:rsidRPr="008F405F" w14:paraId="7D4ED433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E044120" w14:textId="738016FA" w:rsidR="000A76F3" w:rsidRPr="008F405F" w:rsidRDefault="000A76F3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>Day: SUN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44349F4" w14:textId="77777777" w:rsidR="000A76F3" w:rsidRPr="008F405F" w:rsidRDefault="000A76F3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47913F9" w14:textId="77777777" w:rsidR="000A76F3" w:rsidRPr="008F405F" w:rsidRDefault="000A76F3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3FFF460" w14:textId="77777777" w:rsidR="000A76F3" w:rsidRPr="008F405F" w:rsidRDefault="000A76F3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0A76F3" w:rsidRPr="008F405F" w14:paraId="48610D40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42F93C0" w14:textId="52A367FA" w:rsidR="000A76F3" w:rsidRPr="008F405F" w:rsidRDefault="000A76F3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</w:rPr>
            </w:pPr>
            <w:r>
              <w:rPr>
                <w:rFonts w:ascii="Arial" w:eastAsia="Times New Roman" w:hAnsi="Arial" w:cs="Times New Roman"/>
                <w:b/>
                <w:color w:val="FF0000"/>
              </w:rPr>
              <w:t>Level: COED RED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04403E4" w14:textId="77777777" w:rsidR="000A76F3" w:rsidRPr="008F405F" w:rsidRDefault="000A76F3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C562530" w14:textId="77777777" w:rsidR="000A76F3" w:rsidRPr="008F405F" w:rsidRDefault="000A76F3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FDD505E" w14:textId="77777777" w:rsidR="000A76F3" w:rsidRPr="008F405F" w:rsidRDefault="000A76F3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0A76F3" w:rsidRPr="008F405F" w14:paraId="64D3E089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E4627B1" w14:textId="53A0BBD2" w:rsidR="000A76F3" w:rsidRPr="008F405F" w:rsidRDefault="000A76F3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>Location: SKY 1 &amp; 4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46D8A2A" w14:textId="77777777" w:rsidR="000A76F3" w:rsidRPr="008F405F" w:rsidRDefault="000A76F3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95A576F" w14:textId="77777777" w:rsidR="000A76F3" w:rsidRPr="008F405F" w:rsidRDefault="000A76F3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9D8FFA4" w14:textId="77777777" w:rsidR="000A76F3" w:rsidRPr="008F405F" w:rsidRDefault="000A76F3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0A76F3" w:rsidRPr="008F405F" w14:paraId="0E36BADA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F59DD2F" w14:textId="77777777" w:rsidR="000A76F3" w:rsidRPr="008F405F" w:rsidRDefault="000A76F3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5871FC1" w14:textId="77777777" w:rsidR="000A76F3" w:rsidRPr="008F405F" w:rsidRDefault="000A76F3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BD9F41F" w14:textId="77777777" w:rsidR="000A76F3" w:rsidRPr="008F405F" w:rsidRDefault="000A76F3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3772E45" w14:textId="77777777" w:rsidR="000A76F3" w:rsidRPr="008F405F" w:rsidRDefault="000A76F3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FINAL STANDINGS</w:t>
            </w:r>
          </w:p>
        </w:tc>
      </w:tr>
      <w:tr w:rsidR="000A76F3" w:rsidRPr="008F405F" w14:paraId="66906CCC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4AAEFFF" w14:textId="50216296" w:rsidR="000A76F3" w:rsidRPr="008F405F" w:rsidRDefault="000A76F3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DUGOUTS AND DRAGON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CC5E953" w14:textId="6876C1C5" w:rsidR="000A76F3" w:rsidRPr="008F405F" w:rsidRDefault="006521E5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F94C6E8" w14:textId="2006A967" w:rsidR="000A76F3" w:rsidRPr="008F405F" w:rsidRDefault="006068B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99F7D23" w14:textId="47F2153C" w:rsidR="000A76F3" w:rsidRPr="008F405F" w:rsidRDefault="006068B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  <w:r w:rsidRPr="006068B9">
              <w:rPr>
                <w:rFonts w:ascii="Arial" w:eastAsia="Times New Roman" w:hAnsi="Arial" w:cs="Times New Roman"/>
                <w:b/>
                <w:vertAlign w:val="superscript"/>
              </w:rPr>
              <w:t>th</w:t>
            </w:r>
          </w:p>
        </w:tc>
      </w:tr>
      <w:tr w:rsidR="000A76F3" w:rsidRPr="008F405F" w14:paraId="3625C862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DAABA15" w14:textId="03335DFD" w:rsidR="000A76F3" w:rsidRPr="008F405F" w:rsidRDefault="000A76F3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LIVE LIKE ANNI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9B187A7" w14:textId="13DC3C82" w:rsidR="000A76F3" w:rsidRPr="008F405F" w:rsidRDefault="006068B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AADEB36" w14:textId="0536B97F" w:rsidR="000A76F3" w:rsidRPr="008F405F" w:rsidRDefault="006521E5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D252C6B" w14:textId="0581000E" w:rsidR="000A76F3" w:rsidRPr="008F405F" w:rsidRDefault="006068B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  <w:r w:rsidRPr="006068B9">
              <w:rPr>
                <w:rFonts w:ascii="Arial" w:eastAsia="Times New Roman" w:hAnsi="Arial" w:cs="Times New Roman"/>
                <w:b/>
                <w:vertAlign w:val="superscript"/>
              </w:rPr>
              <w:t>rd</w:t>
            </w:r>
          </w:p>
        </w:tc>
      </w:tr>
      <w:tr w:rsidR="000A76F3" w:rsidRPr="008F405F" w14:paraId="1CA2E961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2852454" w14:textId="5811AE3F" w:rsidR="000A76F3" w:rsidRPr="008F405F" w:rsidRDefault="000A76F3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LITTLE FINS SWIM SCHOOL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8CF845B" w14:textId="30A34C97" w:rsidR="000A76F3" w:rsidRPr="008F405F" w:rsidRDefault="006521E5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C1568BB" w14:textId="2F2AD7F9" w:rsidR="000A76F3" w:rsidRPr="008F405F" w:rsidRDefault="006068B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6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C5FA753" w14:textId="73553B87" w:rsidR="000A76F3" w:rsidRPr="008F405F" w:rsidRDefault="006068B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6</w:t>
            </w:r>
            <w:r w:rsidRPr="006068B9">
              <w:rPr>
                <w:rFonts w:ascii="Arial" w:eastAsia="Times New Roman" w:hAnsi="Arial" w:cs="Times New Roman"/>
                <w:b/>
                <w:vertAlign w:val="superscript"/>
              </w:rPr>
              <w:t>th</w:t>
            </w:r>
          </w:p>
        </w:tc>
      </w:tr>
      <w:tr w:rsidR="000A76F3" w:rsidRPr="008F405F" w14:paraId="38DCC9A8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0DFF9FE" w14:textId="7501668A" w:rsidR="000A76F3" w:rsidRPr="008F405F" w:rsidRDefault="000A76F3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PAINTED SKY AT WATERVIEW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B865141" w14:textId="0405AE60" w:rsidR="000A76F3" w:rsidRPr="008F405F" w:rsidRDefault="00AB7070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AE7E523" w14:textId="641A47FE" w:rsidR="000A76F3" w:rsidRPr="008F405F" w:rsidRDefault="006068B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7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D4E1DDE" w14:textId="62DE15BD" w:rsidR="000A76F3" w:rsidRPr="008F405F" w:rsidRDefault="006068B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7</w:t>
            </w:r>
            <w:r w:rsidRPr="006068B9">
              <w:rPr>
                <w:rFonts w:ascii="Arial" w:eastAsia="Times New Roman" w:hAnsi="Arial" w:cs="Times New Roman"/>
                <w:b/>
                <w:vertAlign w:val="superscript"/>
              </w:rPr>
              <w:t>th</w:t>
            </w:r>
          </w:p>
        </w:tc>
      </w:tr>
      <w:tr w:rsidR="000A76F3" w:rsidRPr="008F405F" w14:paraId="1D60D470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930FD30" w14:textId="1EBB4B99" w:rsidR="000A76F3" w:rsidRPr="008F405F" w:rsidRDefault="000A76F3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TORNADOE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76DD508" w14:textId="596D974A" w:rsidR="000A76F3" w:rsidRPr="008F405F" w:rsidRDefault="006068B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7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B926F66" w14:textId="481B543A" w:rsidR="000A76F3" w:rsidRPr="008F405F" w:rsidRDefault="006068B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BC84738" w14:textId="016FC238" w:rsidR="000A76F3" w:rsidRPr="008F405F" w:rsidRDefault="006068B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  <w:r w:rsidRPr="006068B9">
              <w:rPr>
                <w:rFonts w:ascii="Arial" w:eastAsia="Times New Roman" w:hAnsi="Arial" w:cs="Times New Roman"/>
                <w:b/>
                <w:vertAlign w:val="superscript"/>
              </w:rPr>
              <w:t>nd</w:t>
            </w:r>
          </w:p>
        </w:tc>
      </w:tr>
      <w:tr w:rsidR="000A76F3" w:rsidRPr="008F405F" w14:paraId="3D947B65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EABFF24" w14:textId="2743707E" w:rsidR="000A76F3" w:rsidRDefault="000A76F3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THE UPTICK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767F540" w14:textId="71F730F4" w:rsidR="000A76F3" w:rsidRPr="008F405F" w:rsidRDefault="006068B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A3864C0" w14:textId="2060F83C" w:rsidR="000A76F3" w:rsidRPr="008F405F" w:rsidRDefault="006068B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07E050C" w14:textId="140856AC" w:rsidR="000A76F3" w:rsidRPr="008F405F" w:rsidRDefault="006068B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  <w:r w:rsidRPr="006068B9">
              <w:rPr>
                <w:rFonts w:ascii="Arial" w:eastAsia="Times New Roman" w:hAnsi="Arial" w:cs="Times New Roman"/>
                <w:b/>
                <w:vertAlign w:val="superscript"/>
              </w:rPr>
              <w:t>th</w:t>
            </w:r>
          </w:p>
        </w:tc>
      </w:tr>
      <w:tr w:rsidR="000A76F3" w:rsidRPr="008F405F" w14:paraId="45305BED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491CD0B" w14:textId="739577C6" w:rsidR="000A76F3" w:rsidRDefault="000A76F3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NO GLOVE NO LOV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873D6E4" w14:textId="3C4791BA" w:rsidR="000A76F3" w:rsidRPr="008F405F" w:rsidRDefault="006068B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7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F07D600" w14:textId="5C6AE986" w:rsidR="000A76F3" w:rsidRPr="008F405F" w:rsidRDefault="006068B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AA98A6E" w14:textId="7C0C2C20" w:rsidR="000A76F3" w:rsidRPr="008F405F" w:rsidRDefault="006068B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  <w:r w:rsidRPr="006068B9">
              <w:rPr>
                <w:rFonts w:ascii="Arial" w:eastAsia="Times New Roman" w:hAnsi="Arial" w:cs="Times New Roman"/>
                <w:b/>
                <w:vertAlign w:val="superscript"/>
              </w:rPr>
              <w:t>st</w:t>
            </w:r>
            <w:r>
              <w:rPr>
                <w:rFonts w:ascii="Arial" w:eastAsia="Times New Roman" w:hAnsi="Arial" w:cs="Times New Roman"/>
                <w:b/>
              </w:rPr>
              <w:t xml:space="preserve"> </w:t>
            </w:r>
          </w:p>
        </w:tc>
      </w:tr>
    </w:tbl>
    <w:p w14:paraId="26C27CCB" w14:textId="77777777" w:rsidR="000A76F3" w:rsidRPr="008F405F" w:rsidRDefault="000A76F3" w:rsidP="000A76F3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26FD3CD9" w14:textId="5C1416BD" w:rsidR="000A76F3" w:rsidRDefault="000A76F3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09B93C8F" w14:textId="77777777" w:rsidR="000A76F3" w:rsidRPr="008F405F" w:rsidRDefault="000A76F3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sectPr w:rsidR="000A76F3" w:rsidRPr="008F40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ingPe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90"/>
    <w:rsid w:val="00000D68"/>
    <w:rsid w:val="0004765A"/>
    <w:rsid w:val="00052CA3"/>
    <w:rsid w:val="000554B2"/>
    <w:rsid w:val="00072834"/>
    <w:rsid w:val="00085F0D"/>
    <w:rsid w:val="0009673D"/>
    <w:rsid w:val="000A137F"/>
    <w:rsid w:val="000A76F3"/>
    <w:rsid w:val="000D02D5"/>
    <w:rsid w:val="000F2FCE"/>
    <w:rsid w:val="00102079"/>
    <w:rsid w:val="00104230"/>
    <w:rsid w:val="001052E7"/>
    <w:rsid w:val="00117E40"/>
    <w:rsid w:val="001327C2"/>
    <w:rsid w:val="00132854"/>
    <w:rsid w:val="00132FD9"/>
    <w:rsid w:val="001379AE"/>
    <w:rsid w:val="001528AF"/>
    <w:rsid w:val="001551F6"/>
    <w:rsid w:val="001627AD"/>
    <w:rsid w:val="00165336"/>
    <w:rsid w:val="00170584"/>
    <w:rsid w:val="00177490"/>
    <w:rsid w:val="00183639"/>
    <w:rsid w:val="00192507"/>
    <w:rsid w:val="0019426A"/>
    <w:rsid w:val="00194FB7"/>
    <w:rsid w:val="001A0023"/>
    <w:rsid w:val="001A15AF"/>
    <w:rsid w:val="001B291D"/>
    <w:rsid w:val="001C0127"/>
    <w:rsid w:val="001F0229"/>
    <w:rsid w:val="001F554D"/>
    <w:rsid w:val="001F5B64"/>
    <w:rsid w:val="001F6E89"/>
    <w:rsid w:val="00204703"/>
    <w:rsid w:val="00217F90"/>
    <w:rsid w:val="00242F23"/>
    <w:rsid w:val="00257FE9"/>
    <w:rsid w:val="00264D12"/>
    <w:rsid w:val="0026647F"/>
    <w:rsid w:val="00272842"/>
    <w:rsid w:val="0029409D"/>
    <w:rsid w:val="002954DD"/>
    <w:rsid w:val="002A4C6C"/>
    <w:rsid w:val="002A5843"/>
    <w:rsid w:val="002A58E6"/>
    <w:rsid w:val="002C0B93"/>
    <w:rsid w:val="002C3172"/>
    <w:rsid w:val="002D2587"/>
    <w:rsid w:val="002F103A"/>
    <w:rsid w:val="002F2163"/>
    <w:rsid w:val="002F4F8D"/>
    <w:rsid w:val="0030580D"/>
    <w:rsid w:val="00305FCF"/>
    <w:rsid w:val="00310F92"/>
    <w:rsid w:val="003328E6"/>
    <w:rsid w:val="003338AC"/>
    <w:rsid w:val="00351617"/>
    <w:rsid w:val="00356BB1"/>
    <w:rsid w:val="0037139A"/>
    <w:rsid w:val="0039482D"/>
    <w:rsid w:val="003A1A07"/>
    <w:rsid w:val="003A5E65"/>
    <w:rsid w:val="003B731E"/>
    <w:rsid w:val="003C7D31"/>
    <w:rsid w:val="003E0EC9"/>
    <w:rsid w:val="003E5AED"/>
    <w:rsid w:val="004667D7"/>
    <w:rsid w:val="00470EA8"/>
    <w:rsid w:val="004842FB"/>
    <w:rsid w:val="00492D34"/>
    <w:rsid w:val="0049366A"/>
    <w:rsid w:val="004A1CA6"/>
    <w:rsid w:val="004B3F3C"/>
    <w:rsid w:val="004C676F"/>
    <w:rsid w:val="004D4731"/>
    <w:rsid w:val="004D7DA0"/>
    <w:rsid w:val="004E39E7"/>
    <w:rsid w:val="004E58A0"/>
    <w:rsid w:val="004F5D47"/>
    <w:rsid w:val="005048C0"/>
    <w:rsid w:val="005161B2"/>
    <w:rsid w:val="0051681D"/>
    <w:rsid w:val="00524984"/>
    <w:rsid w:val="0054370A"/>
    <w:rsid w:val="00550C8A"/>
    <w:rsid w:val="005512C6"/>
    <w:rsid w:val="0056600D"/>
    <w:rsid w:val="0057121E"/>
    <w:rsid w:val="00582CFA"/>
    <w:rsid w:val="005D24C3"/>
    <w:rsid w:val="005E7FCF"/>
    <w:rsid w:val="006068B9"/>
    <w:rsid w:val="00635374"/>
    <w:rsid w:val="006469FB"/>
    <w:rsid w:val="006521E5"/>
    <w:rsid w:val="00653C04"/>
    <w:rsid w:val="00671DC1"/>
    <w:rsid w:val="00684FBE"/>
    <w:rsid w:val="006A617A"/>
    <w:rsid w:val="006A6B33"/>
    <w:rsid w:val="006B0575"/>
    <w:rsid w:val="006C3329"/>
    <w:rsid w:val="006D1FFE"/>
    <w:rsid w:val="00702F6E"/>
    <w:rsid w:val="00703C0A"/>
    <w:rsid w:val="007047DF"/>
    <w:rsid w:val="00710BC1"/>
    <w:rsid w:val="007221E3"/>
    <w:rsid w:val="007235DF"/>
    <w:rsid w:val="00725971"/>
    <w:rsid w:val="00736DA2"/>
    <w:rsid w:val="00746454"/>
    <w:rsid w:val="00747322"/>
    <w:rsid w:val="00755AED"/>
    <w:rsid w:val="007609CB"/>
    <w:rsid w:val="00785779"/>
    <w:rsid w:val="0079216A"/>
    <w:rsid w:val="0079328B"/>
    <w:rsid w:val="007A00DD"/>
    <w:rsid w:val="007A4E1A"/>
    <w:rsid w:val="007C7612"/>
    <w:rsid w:val="007C7D47"/>
    <w:rsid w:val="007D58EB"/>
    <w:rsid w:val="007D7D5E"/>
    <w:rsid w:val="007F3A99"/>
    <w:rsid w:val="00807576"/>
    <w:rsid w:val="008116A5"/>
    <w:rsid w:val="008139D8"/>
    <w:rsid w:val="008239EC"/>
    <w:rsid w:val="00832715"/>
    <w:rsid w:val="008659EF"/>
    <w:rsid w:val="00872EAB"/>
    <w:rsid w:val="00886D3E"/>
    <w:rsid w:val="00891896"/>
    <w:rsid w:val="00891D5B"/>
    <w:rsid w:val="00895436"/>
    <w:rsid w:val="008A4895"/>
    <w:rsid w:val="008F2A73"/>
    <w:rsid w:val="008F405F"/>
    <w:rsid w:val="009079B7"/>
    <w:rsid w:val="00916948"/>
    <w:rsid w:val="00933E6F"/>
    <w:rsid w:val="0094615A"/>
    <w:rsid w:val="00957432"/>
    <w:rsid w:val="009600FE"/>
    <w:rsid w:val="0097237B"/>
    <w:rsid w:val="00980164"/>
    <w:rsid w:val="00985B0C"/>
    <w:rsid w:val="00991C60"/>
    <w:rsid w:val="0099434E"/>
    <w:rsid w:val="00994B74"/>
    <w:rsid w:val="009A1846"/>
    <w:rsid w:val="009A6A68"/>
    <w:rsid w:val="009B1743"/>
    <w:rsid w:val="009B3DCD"/>
    <w:rsid w:val="009C44A9"/>
    <w:rsid w:val="009E1133"/>
    <w:rsid w:val="009F62A8"/>
    <w:rsid w:val="00A00B47"/>
    <w:rsid w:val="00A03FD6"/>
    <w:rsid w:val="00A21F2A"/>
    <w:rsid w:val="00A220DC"/>
    <w:rsid w:val="00A22E35"/>
    <w:rsid w:val="00A3022D"/>
    <w:rsid w:val="00A52B0A"/>
    <w:rsid w:val="00A72CB3"/>
    <w:rsid w:val="00A86852"/>
    <w:rsid w:val="00A939B6"/>
    <w:rsid w:val="00A9644C"/>
    <w:rsid w:val="00AA2790"/>
    <w:rsid w:val="00AB7070"/>
    <w:rsid w:val="00AB7C68"/>
    <w:rsid w:val="00AC65EF"/>
    <w:rsid w:val="00AD0266"/>
    <w:rsid w:val="00AE2073"/>
    <w:rsid w:val="00AF4399"/>
    <w:rsid w:val="00AF459A"/>
    <w:rsid w:val="00B01C4E"/>
    <w:rsid w:val="00B2323A"/>
    <w:rsid w:val="00B53C55"/>
    <w:rsid w:val="00B54B71"/>
    <w:rsid w:val="00B72227"/>
    <w:rsid w:val="00B85491"/>
    <w:rsid w:val="00BA3ECE"/>
    <w:rsid w:val="00BA4B9D"/>
    <w:rsid w:val="00BE0115"/>
    <w:rsid w:val="00BE7095"/>
    <w:rsid w:val="00BF74F3"/>
    <w:rsid w:val="00C310D2"/>
    <w:rsid w:val="00C3724B"/>
    <w:rsid w:val="00C45A42"/>
    <w:rsid w:val="00C85528"/>
    <w:rsid w:val="00C85B0F"/>
    <w:rsid w:val="00CB0461"/>
    <w:rsid w:val="00CB3676"/>
    <w:rsid w:val="00CB392C"/>
    <w:rsid w:val="00CB661A"/>
    <w:rsid w:val="00CB6A82"/>
    <w:rsid w:val="00CC124C"/>
    <w:rsid w:val="00CD1AA5"/>
    <w:rsid w:val="00CE0E27"/>
    <w:rsid w:val="00CE2D20"/>
    <w:rsid w:val="00CF0B52"/>
    <w:rsid w:val="00D01DF4"/>
    <w:rsid w:val="00D05DA9"/>
    <w:rsid w:val="00D10B84"/>
    <w:rsid w:val="00D45426"/>
    <w:rsid w:val="00D66404"/>
    <w:rsid w:val="00D864C3"/>
    <w:rsid w:val="00D86989"/>
    <w:rsid w:val="00DB1498"/>
    <w:rsid w:val="00DB2CA8"/>
    <w:rsid w:val="00DB5755"/>
    <w:rsid w:val="00DD7DDB"/>
    <w:rsid w:val="00DE707F"/>
    <w:rsid w:val="00DF0A82"/>
    <w:rsid w:val="00DF4498"/>
    <w:rsid w:val="00E01C0F"/>
    <w:rsid w:val="00E02965"/>
    <w:rsid w:val="00E35D44"/>
    <w:rsid w:val="00E53F46"/>
    <w:rsid w:val="00E65AFA"/>
    <w:rsid w:val="00E711B6"/>
    <w:rsid w:val="00E74541"/>
    <w:rsid w:val="00EB6725"/>
    <w:rsid w:val="00EC79F5"/>
    <w:rsid w:val="00EE6447"/>
    <w:rsid w:val="00F036AC"/>
    <w:rsid w:val="00F2151F"/>
    <w:rsid w:val="00F3747E"/>
    <w:rsid w:val="00F45819"/>
    <w:rsid w:val="00F4753F"/>
    <w:rsid w:val="00F5714F"/>
    <w:rsid w:val="00F65542"/>
    <w:rsid w:val="00F773CE"/>
    <w:rsid w:val="00F776A3"/>
    <w:rsid w:val="00F841A0"/>
    <w:rsid w:val="00F878EC"/>
    <w:rsid w:val="00F87F00"/>
    <w:rsid w:val="00FA4FBC"/>
    <w:rsid w:val="00FA647E"/>
    <w:rsid w:val="00FB2822"/>
    <w:rsid w:val="00FC176A"/>
    <w:rsid w:val="00FC1A7B"/>
    <w:rsid w:val="00FF3FA4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97C5F"/>
  <w15:docId w15:val="{EAFA9428-C073-414C-97BD-F6BC9BDC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unhideWhenUsed/>
    <w:rsid w:val="008F405F"/>
  </w:style>
  <w:style w:type="paragraph" w:styleId="BalloonText">
    <w:name w:val="Balloon Text"/>
    <w:basedOn w:val="Normal"/>
    <w:link w:val="BalloonTextChar"/>
    <w:rsid w:val="008F405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0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7BA8-3EC4-4D33-80BF-E9E19275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h, Jason</dc:creator>
  <cp:lastModifiedBy>Hoch, Jason</cp:lastModifiedBy>
  <cp:revision>37</cp:revision>
  <cp:lastPrinted>2021-04-30T22:05:00Z</cp:lastPrinted>
  <dcterms:created xsi:type="dcterms:W3CDTF">2021-04-30T19:33:00Z</dcterms:created>
  <dcterms:modified xsi:type="dcterms:W3CDTF">2021-07-19T16:55:00Z</dcterms:modified>
</cp:coreProperties>
</file>